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300A" w14:textId="475DADC9" w:rsidR="00F91D54" w:rsidRPr="00AA24A4" w:rsidRDefault="001553A8" w:rsidP="00497CDC">
      <w:pPr>
        <w:widowControl/>
        <w:wordWrap w:val="0"/>
        <w:jc w:val="right"/>
        <w:rPr>
          <w:rFonts w:ascii="ＭＳ 明朝" w:eastAsia="ＭＳ 明朝" w:hAnsi="ＭＳ 明朝"/>
        </w:rPr>
      </w:pPr>
      <w:r>
        <w:rPr>
          <w:rFonts w:ascii="ＭＳ 明朝" w:eastAsia="ＭＳ 明朝" w:hAnsi="ＭＳ 明朝" w:hint="eastAsia"/>
        </w:rPr>
        <w:t>（</w:t>
      </w:r>
      <w:bookmarkStart w:id="0" w:name="_GoBack"/>
      <w:r>
        <w:rPr>
          <w:rFonts w:ascii="ＭＳ 明朝" w:eastAsia="ＭＳ 明朝" w:hAnsi="ＭＳ 明朝" w:hint="eastAsia"/>
        </w:rPr>
        <w:t>添付①</w:t>
      </w:r>
      <w:bookmarkEnd w:id="0"/>
      <w:r w:rsidR="00AA24A4" w:rsidRPr="00AA24A4">
        <w:rPr>
          <w:rFonts w:ascii="ＭＳ 明朝" w:eastAsia="ＭＳ 明朝" w:hAnsi="ＭＳ 明朝" w:hint="eastAsia"/>
        </w:rPr>
        <w:t>）</w:t>
      </w:r>
    </w:p>
    <w:p w14:paraId="5D74D383" w14:textId="77777777" w:rsidR="00B54547" w:rsidRPr="00D21405" w:rsidRDefault="00B54547" w:rsidP="00957275">
      <w:pPr>
        <w:widowControl/>
        <w:jc w:val="left"/>
        <w:rPr>
          <w:rFonts w:ascii="ＭＳ 明朝" w:eastAsia="ＭＳ 明朝" w:hAnsi="ＭＳ 明朝"/>
        </w:rPr>
      </w:pPr>
    </w:p>
    <w:p w14:paraId="65E3274C" w14:textId="77777777" w:rsidR="00B54547" w:rsidRPr="00D21405" w:rsidRDefault="00B54547" w:rsidP="00B54547">
      <w:pPr>
        <w:widowControl/>
        <w:jc w:val="left"/>
        <w:rPr>
          <w:rFonts w:ascii="ＭＳ 明朝" w:eastAsia="ＭＳ 明朝" w:hAnsi="ＭＳ 明朝"/>
        </w:rPr>
      </w:pPr>
    </w:p>
    <w:p w14:paraId="56677F3A" w14:textId="0267B32D" w:rsidR="00ED12C0" w:rsidRPr="00D21405" w:rsidRDefault="008B7603" w:rsidP="00ED12C0">
      <w:pPr>
        <w:widowControl/>
        <w:jc w:val="center"/>
        <w:rPr>
          <w:rFonts w:ascii="ＭＳ 明朝" w:eastAsia="ＭＳ 明朝" w:hAnsi="ＭＳ 明朝"/>
          <w:sz w:val="28"/>
        </w:rPr>
      </w:pPr>
      <w:r w:rsidRPr="00D21405">
        <w:rPr>
          <w:rFonts w:ascii="ＭＳ 明朝" w:eastAsia="ＭＳ 明朝" w:hAnsi="ＭＳ 明朝" w:hint="eastAsia"/>
          <w:sz w:val="28"/>
        </w:rPr>
        <w:t>道路協力団体</w:t>
      </w:r>
      <w:r w:rsidRPr="00D21405">
        <w:rPr>
          <w:rFonts w:ascii="ＭＳ 明朝" w:eastAsia="ＭＳ 明朝" w:hAnsi="ＭＳ 明朝"/>
          <w:sz w:val="28"/>
        </w:rPr>
        <w:t>指定申請書</w:t>
      </w:r>
      <w:r w:rsidR="00ED12C0" w:rsidRPr="00D21405">
        <w:rPr>
          <w:rFonts w:ascii="ＭＳ 明朝" w:eastAsia="ＭＳ 明朝" w:hAnsi="ＭＳ 明朝" w:hint="eastAsia"/>
          <w:sz w:val="28"/>
        </w:rPr>
        <w:t>添付書類</w:t>
      </w:r>
    </w:p>
    <w:p w14:paraId="5B88AE22" w14:textId="77777777" w:rsidR="00ED12C0" w:rsidRPr="00D21405" w:rsidRDefault="00ED12C0" w:rsidP="00ED12C0">
      <w:pPr>
        <w:widowControl/>
        <w:jc w:val="center"/>
        <w:rPr>
          <w:rFonts w:ascii="ＭＳ 明朝" w:eastAsia="ＭＳ 明朝" w:hAnsi="ＭＳ 明朝"/>
          <w:sz w:val="28"/>
        </w:rPr>
      </w:pPr>
      <w:r w:rsidRPr="00D21405">
        <w:rPr>
          <w:rFonts w:ascii="ＭＳ 明朝" w:eastAsia="ＭＳ 明朝" w:hAnsi="ＭＳ 明朝" w:hint="eastAsia"/>
          <w:sz w:val="28"/>
        </w:rPr>
        <w:t>（</w:t>
      </w:r>
      <w:r w:rsidR="00014FC9" w:rsidRPr="00D21405">
        <w:rPr>
          <w:rFonts w:ascii="ＭＳ 明朝" w:eastAsia="ＭＳ 明朝" w:hAnsi="ＭＳ 明朝" w:hint="eastAsia"/>
          <w:sz w:val="28"/>
        </w:rPr>
        <w:t>募集</w:t>
      </w:r>
      <w:r w:rsidR="00157562" w:rsidRPr="00D21405">
        <w:rPr>
          <w:rFonts w:ascii="ＭＳ 明朝" w:eastAsia="ＭＳ 明朝" w:hAnsi="ＭＳ 明朝" w:hint="eastAsia"/>
          <w:sz w:val="28"/>
        </w:rPr>
        <w:t>要項５</w:t>
      </w:r>
      <w:r w:rsidRPr="00D21405">
        <w:rPr>
          <w:rFonts w:ascii="ＭＳ 明朝" w:eastAsia="ＭＳ 明朝" w:hAnsi="ＭＳ 明朝" w:hint="eastAsia"/>
          <w:sz w:val="28"/>
        </w:rPr>
        <w:t>関係</w:t>
      </w:r>
      <w:r w:rsidR="005F4FAC" w:rsidRPr="00D21405">
        <w:rPr>
          <w:rFonts w:ascii="ＭＳ 明朝" w:eastAsia="ＭＳ 明朝" w:hAnsi="ＭＳ 明朝" w:hint="eastAsia"/>
          <w:sz w:val="28"/>
        </w:rPr>
        <w:t>－１</w:t>
      </w:r>
      <w:r w:rsidRPr="00D21405">
        <w:rPr>
          <w:rFonts w:ascii="ＭＳ 明朝" w:eastAsia="ＭＳ 明朝" w:hAnsi="ＭＳ 明朝" w:hint="eastAsia"/>
          <w:sz w:val="28"/>
        </w:rPr>
        <w:t>）</w:t>
      </w:r>
    </w:p>
    <w:p w14:paraId="258D34EE" w14:textId="77777777" w:rsidR="00B54547" w:rsidRPr="00D21405" w:rsidRDefault="00B54547" w:rsidP="00B54547">
      <w:pPr>
        <w:widowControl/>
        <w:jc w:val="left"/>
        <w:rPr>
          <w:rFonts w:ascii="ＭＳ 明朝" w:eastAsia="ＭＳ 明朝" w:hAnsi="ＭＳ 明朝"/>
        </w:rPr>
      </w:pPr>
    </w:p>
    <w:p w14:paraId="35345B7D" w14:textId="77777777" w:rsidR="00B54547" w:rsidRPr="00D21405" w:rsidRDefault="006B4A7E" w:rsidP="00B54547">
      <w:pPr>
        <w:widowControl/>
        <w:jc w:val="right"/>
        <w:rPr>
          <w:rFonts w:ascii="ＭＳ 明朝" w:eastAsia="ＭＳ 明朝" w:hAnsi="ＭＳ 明朝"/>
        </w:rPr>
      </w:pPr>
      <w:r w:rsidRPr="00D21405">
        <w:rPr>
          <w:rFonts w:ascii="ＭＳ 明朝" w:eastAsia="ＭＳ 明朝" w:hAnsi="ＭＳ 明朝" w:hint="eastAsia"/>
        </w:rPr>
        <w:t>令和</w:t>
      </w:r>
      <w:r w:rsidR="00B54547" w:rsidRPr="00D21405">
        <w:rPr>
          <w:rFonts w:ascii="ＭＳ 明朝" w:eastAsia="ＭＳ 明朝" w:hAnsi="ＭＳ 明朝" w:hint="eastAsia"/>
        </w:rPr>
        <w:t xml:space="preserve">　　年　　月　　日</w:t>
      </w:r>
    </w:p>
    <w:p w14:paraId="34A699C3" w14:textId="77777777" w:rsidR="00B54547" w:rsidRPr="00D21405" w:rsidRDefault="00B54547" w:rsidP="00B54547">
      <w:pPr>
        <w:widowControl/>
        <w:jc w:val="left"/>
        <w:rPr>
          <w:rFonts w:ascii="ＭＳ 明朝" w:eastAsia="ＭＳ 明朝" w:hAnsi="ＭＳ 明朝"/>
        </w:rPr>
      </w:pPr>
    </w:p>
    <w:p w14:paraId="76658F06" w14:textId="58020F8E" w:rsidR="008B153C" w:rsidRDefault="008B153C" w:rsidP="008B153C">
      <w:pPr>
        <w:widowControl/>
        <w:ind w:right="420"/>
        <w:jc w:val="right"/>
        <w:rPr>
          <w:rFonts w:ascii="ＭＳ 明朝" w:eastAsia="ＭＳ 明朝" w:hAnsi="ＭＳ 明朝"/>
        </w:rPr>
      </w:pPr>
      <w:r w:rsidRPr="00D21405">
        <w:rPr>
          <w:rFonts w:ascii="ＭＳ 明朝" w:eastAsia="ＭＳ 明朝" w:hAnsi="ＭＳ 明朝" w:hint="eastAsia"/>
        </w:rPr>
        <w:t xml:space="preserve">法人等の名称　　　</w:t>
      </w:r>
      <w:r w:rsidRPr="00D21405">
        <w:rPr>
          <w:rFonts w:ascii="ＭＳ 明朝" w:eastAsia="ＭＳ 明朝" w:hAnsi="ＭＳ 明朝"/>
        </w:rPr>
        <w:t xml:space="preserve">　</w:t>
      </w:r>
      <w:r w:rsidRPr="00D21405">
        <w:rPr>
          <w:rFonts w:ascii="ＭＳ 明朝" w:eastAsia="ＭＳ 明朝" w:hAnsi="ＭＳ 明朝" w:hint="eastAsia"/>
        </w:rPr>
        <w:t xml:space="preserve">　　　　　　　　印</w:t>
      </w:r>
    </w:p>
    <w:p w14:paraId="621B91E0" w14:textId="7802C0C1" w:rsidR="00DE2D4A" w:rsidRPr="00D21405" w:rsidRDefault="00DE2D4A" w:rsidP="00DE2D4A">
      <w:pPr>
        <w:widowControl/>
        <w:wordWrap w:val="0"/>
        <w:ind w:right="420"/>
        <w:jc w:val="right"/>
        <w:rPr>
          <w:rFonts w:ascii="ＭＳ 明朝" w:eastAsia="ＭＳ 明朝" w:hAnsi="ＭＳ 明朝"/>
        </w:rPr>
      </w:pPr>
      <w:r w:rsidRPr="00D21405">
        <w:rPr>
          <w:rFonts w:ascii="ＭＳ 明朝" w:eastAsia="ＭＳ 明朝" w:hAnsi="ＭＳ 明朝" w:hint="eastAsia"/>
        </w:rPr>
        <w:t>代表者の氏名</w:t>
      </w:r>
      <w:r>
        <w:rPr>
          <w:rFonts w:ascii="ＭＳ 明朝" w:eastAsia="ＭＳ 明朝" w:hAnsi="ＭＳ 明朝" w:hint="eastAsia"/>
        </w:rPr>
        <w:t xml:space="preserve">　　　　　　　　　　　　　</w:t>
      </w:r>
    </w:p>
    <w:p w14:paraId="20C4948A" w14:textId="77777777" w:rsidR="00B54547" w:rsidRPr="00D21405" w:rsidRDefault="00B54547" w:rsidP="00B54547">
      <w:pPr>
        <w:widowControl/>
        <w:ind w:firstLineChars="100" w:firstLine="210"/>
        <w:jc w:val="left"/>
        <w:rPr>
          <w:rFonts w:ascii="ＭＳ 明朝" w:eastAsia="ＭＳ 明朝" w:hAnsi="ＭＳ 明朝"/>
        </w:rPr>
      </w:pPr>
    </w:p>
    <w:p w14:paraId="30833F29" w14:textId="77777777" w:rsidR="00B54547" w:rsidRPr="00D21405" w:rsidRDefault="00B54547" w:rsidP="00B54547">
      <w:pPr>
        <w:widowControl/>
        <w:spacing w:line="160" w:lineRule="exact"/>
        <w:jc w:val="left"/>
        <w:rPr>
          <w:rFonts w:ascii="ＭＳ 明朝" w:eastAsia="ＭＳ 明朝" w:hAnsi="ＭＳ 明朝"/>
        </w:rPr>
      </w:pPr>
    </w:p>
    <w:p w14:paraId="361AD73F" w14:textId="77777777" w:rsidR="00B54547" w:rsidRPr="00D21405" w:rsidRDefault="001770D4" w:rsidP="00B54547">
      <w:pPr>
        <w:widowControl/>
        <w:ind w:firstLineChars="100" w:firstLine="210"/>
        <w:jc w:val="left"/>
        <w:rPr>
          <w:rFonts w:ascii="ＭＳ 明朝" w:eastAsia="ＭＳ 明朝" w:hAnsi="ＭＳ 明朝"/>
        </w:rPr>
      </w:pPr>
      <w:r w:rsidRPr="00D21405">
        <w:rPr>
          <w:rFonts w:ascii="ＭＳ 明朝" w:eastAsia="ＭＳ 明朝" w:hAnsi="ＭＳ 明朝" w:hint="eastAsia"/>
        </w:rPr>
        <w:t>御堂筋における</w:t>
      </w:r>
      <w:r w:rsidR="00057B51" w:rsidRPr="00D21405">
        <w:rPr>
          <w:rFonts w:ascii="ＭＳ 明朝" w:eastAsia="ＭＳ 明朝" w:hAnsi="ＭＳ 明朝" w:hint="eastAsia"/>
        </w:rPr>
        <w:t>道路協力団体</w:t>
      </w:r>
      <w:r w:rsidR="00057B51" w:rsidRPr="00D21405">
        <w:rPr>
          <w:rFonts w:ascii="ＭＳ 明朝" w:eastAsia="ＭＳ 明朝" w:hAnsi="ＭＳ 明朝"/>
        </w:rPr>
        <w:t>募集</w:t>
      </w:r>
      <w:r w:rsidR="00EC30E1" w:rsidRPr="00D21405">
        <w:rPr>
          <w:rFonts w:ascii="ＭＳ 明朝" w:eastAsia="ＭＳ 明朝" w:hAnsi="ＭＳ 明朝" w:hint="eastAsia"/>
        </w:rPr>
        <w:t>要項</w:t>
      </w:r>
      <w:r w:rsidR="00057B51" w:rsidRPr="00D21405">
        <w:rPr>
          <w:rFonts w:ascii="ＭＳ 明朝" w:eastAsia="ＭＳ 明朝" w:hAnsi="ＭＳ 明朝"/>
        </w:rPr>
        <w:t>（</w:t>
      </w:r>
      <w:r w:rsidR="006B4A7E" w:rsidRPr="00D21405">
        <w:rPr>
          <w:rFonts w:ascii="ＭＳ 明朝" w:eastAsia="ＭＳ 明朝" w:hAnsi="ＭＳ 明朝"/>
        </w:rPr>
        <w:t>令和</w:t>
      </w:r>
      <w:r w:rsidR="00DE609B" w:rsidRPr="00D21405">
        <w:rPr>
          <w:rFonts w:ascii="ＭＳ 明朝" w:eastAsia="ＭＳ 明朝" w:hAnsi="ＭＳ 明朝" w:hint="eastAsia"/>
          <w:u w:val="single"/>
        </w:rPr>
        <w:t xml:space="preserve">　</w:t>
      </w:r>
      <w:r w:rsidR="005C62BC" w:rsidRPr="00D21405">
        <w:rPr>
          <w:rFonts w:ascii="ＭＳ 明朝" w:eastAsia="ＭＳ 明朝" w:hAnsi="ＭＳ 明朝" w:hint="eastAsia"/>
          <w:u w:val="single"/>
        </w:rPr>
        <w:t xml:space="preserve">　</w:t>
      </w:r>
      <w:r w:rsidR="00057B51" w:rsidRPr="00D21405">
        <w:rPr>
          <w:rFonts w:ascii="ＭＳ 明朝" w:eastAsia="ＭＳ 明朝" w:hAnsi="ＭＳ 明朝"/>
        </w:rPr>
        <w:t>年</w:t>
      </w:r>
      <w:r w:rsidR="00DE609B" w:rsidRPr="00D21405">
        <w:rPr>
          <w:rFonts w:ascii="ＭＳ 明朝" w:eastAsia="ＭＳ 明朝" w:hAnsi="ＭＳ 明朝" w:hint="eastAsia"/>
          <w:u w:val="single"/>
        </w:rPr>
        <w:t xml:space="preserve">　</w:t>
      </w:r>
      <w:r w:rsidR="005C62BC" w:rsidRPr="00D21405">
        <w:rPr>
          <w:rFonts w:ascii="ＭＳ 明朝" w:eastAsia="ＭＳ 明朝" w:hAnsi="ＭＳ 明朝" w:hint="eastAsia"/>
          <w:u w:val="single"/>
        </w:rPr>
        <w:t xml:space="preserve">　</w:t>
      </w:r>
      <w:r w:rsidR="00057B51" w:rsidRPr="00D21405">
        <w:rPr>
          <w:rFonts w:ascii="ＭＳ 明朝" w:eastAsia="ＭＳ 明朝" w:hAnsi="ＭＳ 明朝"/>
        </w:rPr>
        <w:t>月</w:t>
      </w:r>
      <w:r w:rsidR="00DE609B" w:rsidRPr="00D21405">
        <w:rPr>
          <w:rFonts w:ascii="ＭＳ 明朝" w:eastAsia="ＭＳ 明朝" w:hAnsi="ＭＳ 明朝" w:hint="eastAsia"/>
          <w:u w:val="single"/>
        </w:rPr>
        <w:t xml:space="preserve">　</w:t>
      </w:r>
      <w:r w:rsidR="005C62BC" w:rsidRPr="00D21405">
        <w:rPr>
          <w:rFonts w:ascii="ＭＳ 明朝" w:eastAsia="ＭＳ 明朝" w:hAnsi="ＭＳ 明朝" w:hint="eastAsia"/>
          <w:u w:val="single"/>
        </w:rPr>
        <w:t xml:space="preserve">　</w:t>
      </w:r>
      <w:r w:rsidR="00057B51" w:rsidRPr="00D21405">
        <w:rPr>
          <w:rFonts w:ascii="ＭＳ 明朝" w:eastAsia="ＭＳ 明朝" w:hAnsi="ＭＳ 明朝"/>
        </w:rPr>
        <w:t>日付）</w:t>
      </w:r>
      <w:r w:rsidR="00157562" w:rsidRPr="00D21405">
        <w:rPr>
          <w:rFonts w:ascii="ＭＳ 明朝" w:eastAsia="ＭＳ 明朝" w:hAnsi="ＭＳ 明朝" w:hint="eastAsia"/>
        </w:rPr>
        <w:t>５</w:t>
      </w:r>
      <w:r w:rsidR="00057B51" w:rsidRPr="00D21405">
        <w:rPr>
          <w:rFonts w:ascii="ＭＳ 明朝" w:eastAsia="ＭＳ 明朝" w:hAnsi="ＭＳ 明朝"/>
        </w:rPr>
        <w:t>（１）</w:t>
      </w:r>
      <w:r w:rsidR="00157562" w:rsidRPr="00D21405">
        <w:rPr>
          <w:rFonts w:ascii="ＭＳ 明朝" w:eastAsia="ＭＳ 明朝" w:hAnsi="ＭＳ 明朝" w:hint="eastAsia"/>
        </w:rPr>
        <w:t>①</w:t>
      </w:r>
      <w:r w:rsidR="00057B51" w:rsidRPr="00D21405">
        <w:rPr>
          <w:rFonts w:ascii="ＭＳ 明朝" w:eastAsia="ＭＳ 明朝" w:hAnsi="ＭＳ 明朝"/>
        </w:rPr>
        <w:t>、</w:t>
      </w:r>
      <w:r w:rsidR="00157562" w:rsidRPr="00D21405">
        <w:rPr>
          <w:rFonts w:ascii="ＭＳ 明朝" w:eastAsia="ＭＳ 明朝" w:hAnsi="ＭＳ 明朝" w:hint="eastAsia"/>
        </w:rPr>
        <w:t>②</w:t>
      </w:r>
      <w:r w:rsidR="00014FC9" w:rsidRPr="00D21405">
        <w:rPr>
          <w:rFonts w:ascii="ＭＳ 明朝" w:eastAsia="ＭＳ 明朝" w:hAnsi="ＭＳ 明朝"/>
        </w:rPr>
        <w:t>、</w:t>
      </w:r>
      <w:r w:rsidR="00157562" w:rsidRPr="00D21405">
        <w:rPr>
          <w:rFonts w:ascii="ＭＳ 明朝" w:eastAsia="ＭＳ 明朝" w:hAnsi="ＭＳ 明朝" w:hint="eastAsia"/>
        </w:rPr>
        <w:t>④</w:t>
      </w:r>
      <w:r w:rsidR="008B7603" w:rsidRPr="00D21405">
        <w:rPr>
          <w:rFonts w:ascii="ＭＳ 明朝" w:eastAsia="ＭＳ 明朝" w:hAnsi="ＭＳ 明朝" w:hint="eastAsia"/>
        </w:rPr>
        <w:t>、</w:t>
      </w:r>
      <w:r w:rsidR="00157562" w:rsidRPr="00D21405">
        <w:rPr>
          <w:rFonts w:ascii="ＭＳ 明朝" w:eastAsia="ＭＳ 明朝" w:hAnsi="ＭＳ 明朝" w:hint="eastAsia"/>
        </w:rPr>
        <w:t>⑤</w:t>
      </w:r>
      <w:r w:rsidRPr="00D21405">
        <w:rPr>
          <w:rFonts w:ascii="ＭＳ 明朝" w:eastAsia="ＭＳ 明朝" w:hAnsi="ＭＳ 明朝" w:hint="eastAsia"/>
        </w:rPr>
        <w:t>、</w:t>
      </w:r>
      <w:r w:rsidR="00157562" w:rsidRPr="00D21405">
        <w:rPr>
          <w:rFonts w:ascii="ＭＳ 明朝" w:eastAsia="ＭＳ 明朝" w:hAnsi="ＭＳ 明朝" w:hint="eastAsia"/>
        </w:rPr>
        <w:t>⑥</w:t>
      </w:r>
      <w:r w:rsidR="00ED12C0" w:rsidRPr="00D21405">
        <w:rPr>
          <w:rFonts w:ascii="ＭＳ 明朝" w:eastAsia="ＭＳ 明朝" w:hAnsi="ＭＳ 明朝" w:hint="eastAsia"/>
        </w:rPr>
        <w:t>により申請書に添付する書類は</w:t>
      </w:r>
      <w:r w:rsidR="00C95EE4" w:rsidRPr="00D21405">
        <w:rPr>
          <w:rFonts w:ascii="ＭＳ 明朝" w:eastAsia="ＭＳ 明朝" w:hAnsi="ＭＳ 明朝" w:hint="eastAsia"/>
        </w:rPr>
        <w:t>下記</w:t>
      </w:r>
      <w:r w:rsidR="00ED12C0" w:rsidRPr="00D21405">
        <w:rPr>
          <w:rFonts w:ascii="ＭＳ 明朝" w:eastAsia="ＭＳ 明朝" w:hAnsi="ＭＳ 明朝" w:hint="eastAsia"/>
        </w:rPr>
        <w:t>の通りであり、いずれも事実と相違ありません。</w:t>
      </w:r>
    </w:p>
    <w:p w14:paraId="3EC04D13" w14:textId="77777777" w:rsidR="00157562" w:rsidRPr="00D21405" w:rsidRDefault="00157562" w:rsidP="00157562">
      <w:pPr>
        <w:widowControl/>
        <w:jc w:val="left"/>
        <w:rPr>
          <w:rFonts w:ascii="ＭＳ 明朝" w:eastAsia="ＭＳ 明朝" w:hAnsi="ＭＳ 明朝"/>
        </w:rPr>
      </w:pPr>
    </w:p>
    <w:p w14:paraId="7259ACCA" w14:textId="77777777" w:rsidR="00220205" w:rsidRPr="00D21405" w:rsidRDefault="00157562" w:rsidP="00157562">
      <w:pPr>
        <w:widowControl/>
        <w:spacing w:line="28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①</w:t>
      </w:r>
      <w:r w:rsidR="00057B51" w:rsidRPr="00D21405">
        <w:rPr>
          <w:rFonts w:ascii="ＭＳ 明朝" w:eastAsia="ＭＳ 明朝" w:hAnsi="ＭＳ 明朝" w:hint="eastAsia"/>
        </w:rPr>
        <w:t>法人等</w:t>
      </w:r>
      <w:r w:rsidR="00057B51" w:rsidRPr="00D21405">
        <w:rPr>
          <w:rFonts w:ascii="ＭＳ 明朝" w:eastAsia="ＭＳ 明朝" w:hAnsi="ＭＳ 明朝"/>
        </w:rPr>
        <w:t>の規約</w:t>
      </w:r>
      <w:r w:rsidR="00057B51" w:rsidRPr="00D21405">
        <w:rPr>
          <w:rFonts w:ascii="ＭＳ 明朝" w:eastAsia="ＭＳ 明朝" w:hAnsi="ＭＳ 明朝" w:hint="eastAsia"/>
        </w:rPr>
        <w:t>その他</w:t>
      </w:r>
      <w:r w:rsidR="00057B51" w:rsidRPr="00D21405">
        <w:rPr>
          <w:rFonts w:ascii="ＭＳ 明朝" w:eastAsia="ＭＳ 明朝" w:hAnsi="ＭＳ 明朝"/>
        </w:rPr>
        <w:t>これに準ずるもの</w:t>
      </w:r>
      <w:r w:rsidR="00634C9B" w:rsidRPr="00D21405">
        <w:rPr>
          <w:rFonts w:ascii="ＭＳ 明朝" w:eastAsia="ＭＳ 明朝" w:hAnsi="ＭＳ 明朝" w:hint="eastAsia"/>
        </w:rPr>
        <w:t>並びに</w:t>
      </w:r>
      <w:r w:rsidR="00634C9B" w:rsidRPr="00D21405">
        <w:rPr>
          <w:rFonts w:ascii="ＭＳ 明朝" w:eastAsia="ＭＳ 明朝" w:hAnsi="ＭＳ 明朝"/>
        </w:rPr>
        <w:t>会員名簿その</w:t>
      </w:r>
      <w:r w:rsidR="00634C9B" w:rsidRPr="00D21405">
        <w:rPr>
          <w:rFonts w:ascii="ＭＳ 明朝" w:eastAsia="ＭＳ 明朝" w:hAnsi="ＭＳ 明朝" w:hint="eastAsia"/>
        </w:rPr>
        <w:t>他の</w:t>
      </w:r>
      <w:r w:rsidR="00634C9B" w:rsidRPr="00D21405">
        <w:rPr>
          <w:rFonts w:ascii="ＭＳ 明朝" w:eastAsia="ＭＳ 明朝" w:hAnsi="ＭＳ 明朝"/>
        </w:rPr>
        <w:t>法人等の構成員の数が記載されている書類</w:t>
      </w:r>
    </w:p>
    <w:p w14:paraId="7546A7E2" w14:textId="77777777" w:rsidR="00DE609B" w:rsidRPr="00D21405" w:rsidRDefault="00DE609B" w:rsidP="00157562">
      <w:pPr>
        <w:widowControl/>
        <w:spacing w:line="28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 xml:space="preserve">　　書類の名称：</w:t>
      </w:r>
      <w:r w:rsidRPr="00D21405">
        <w:rPr>
          <w:rFonts w:ascii="ＭＳ 明朝" w:eastAsia="ＭＳ 明朝" w:hAnsi="ＭＳ 明朝"/>
          <w:u w:val="single"/>
        </w:rPr>
        <w:t xml:space="preserve"> </w:t>
      </w:r>
      <w:r w:rsidRPr="00D21405">
        <w:rPr>
          <w:rFonts w:ascii="ＭＳ 明朝" w:eastAsia="ＭＳ 明朝" w:hAnsi="ＭＳ 明朝" w:hint="eastAsia"/>
          <w:u w:val="single"/>
        </w:rPr>
        <w:t xml:space="preserve">　　　　　　　　　　　　　　　　　　　　　　　　　　　　　</w:t>
      </w:r>
    </w:p>
    <w:p w14:paraId="32A37586" w14:textId="77777777" w:rsidR="00DE609B" w:rsidRPr="00D21405" w:rsidRDefault="00DE609B" w:rsidP="00157562">
      <w:pPr>
        <w:widowControl/>
        <w:ind w:leftChars="100" w:left="420" w:hangingChars="100" w:hanging="210"/>
        <w:jc w:val="left"/>
        <w:rPr>
          <w:rFonts w:ascii="ＭＳ 明朝" w:eastAsia="ＭＳ 明朝" w:hAnsi="ＭＳ 明朝"/>
        </w:rPr>
      </w:pPr>
    </w:p>
    <w:p w14:paraId="43E0693A" w14:textId="77777777" w:rsidR="00220205" w:rsidRPr="00D21405" w:rsidRDefault="00157562" w:rsidP="00157562">
      <w:pPr>
        <w:widowControl/>
        <w:ind w:leftChars="100" w:left="420" w:hangingChars="100" w:hanging="210"/>
        <w:jc w:val="left"/>
        <w:rPr>
          <w:rFonts w:ascii="ＭＳ 明朝" w:eastAsia="ＭＳ 明朝" w:hAnsi="ＭＳ 明朝"/>
        </w:rPr>
      </w:pPr>
      <w:r w:rsidRPr="00D21405">
        <w:rPr>
          <w:rFonts w:ascii="ＭＳ 明朝" w:eastAsia="ＭＳ 明朝" w:hAnsi="ＭＳ 明朝" w:hint="eastAsia"/>
        </w:rPr>
        <w:t>②</w:t>
      </w:r>
      <w:r w:rsidR="00220205" w:rsidRPr="00D21405">
        <w:rPr>
          <w:rFonts w:ascii="ＭＳ 明朝" w:eastAsia="ＭＳ 明朝" w:hAnsi="ＭＳ 明朝" w:hint="eastAsia"/>
        </w:rPr>
        <w:t>直近</w:t>
      </w:r>
      <w:r w:rsidR="00220205" w:rsidRPr="00D21405">
        <w:rPr>
          <w:rFonts w:ascii="ＭＳ 明朝" w:eastAsia="ＭＳ 明朝" w:hAnsi="ＭＳ 明朝"/>
        </w:rPr>
        <w:t>５年間の活動実績報告書</w:t>
      </w:r>
    </w:p>
    <w:p w14:paraId="13319DDB" w14:textId="77777777" w:rsidR="00DE609B" w:rsidRPr="00D21405" w:rsidRDefault="00DE609B" w:rsidP="00157562">
      <w:pPr>
        <w:widowControl/>
        <w:ind w:leftChars="100" w:left="420" w:hangingChars="100" w:hanging="210"/>
        <w:jc w:val="left"/>
        <w:rPr>
          <w:rFonts w:ascii="ＭＳ 明朝" w:eastAsia="ＭＳ 明朝" w:hAnsi="ＭＳ 明朝"/>
        </w:rPr>
      </w:pPr>
    </w:p>
    <w:p w14:paraId="71818E7B" w14:textId="77777777" w:rsidR="00ED12C0" w:rsidRPr="00D21405" w:rsidRDefault="00157562" w:rsidP="00157562">
      <w:pPr>
        <w:widowControl/>
        <w:ind w:leftChars="100" w:left="420" w:hangingChars="100" w:hanging="210"/>
        <w:jc w:val="left"/>
        <w:rPr>
          <w:rFonts w:ascii="ＭＳ 明朝" w:eastAsia="ＭＳ 明朝" w:hAnsi="ＭＳ 明朝"/>
        </w:rPr>
      </w:pPr>
      <w:r w:rsidRPr="00D21405">
        <w:rPr>
          <w:rFonts w:ascii="ＭＳ 明朝" w:eastAsia="ＭＳ 明朝" w:hAnsi="ＭＳ 明朝" w:hint="eastAsia"/>
        </w:rPr>
        <w:t>④</w:t>
      </w:r>
      <w:r w:rsidR="00634C9B" w:rsidRPr="00D21405">
        <w:rPr>
          <w:rFonts w:ascii="ＭＳ 明朝" w:eastAsia="ＭＳ 明朝" w:hAnsi="ＭＳ 明朝" w:hint="eastAsia"/>
        </w:rPr>
        <w:t>法人等の</w:t>
      </w:r>
      <w:r w:rsidR="00634C9B" w:rsidRPr="00D21405">
        <w:rPr>
          <w:rFonts w:ascii="ＭＳ 明朝" w:eastAsia="ＭＳ 明朝" w:hAnsi="ＭＳ 明朝"/>
        </w:rPr>
        <w:t>監査</w:t>
      </w:r>
      <w:r w:rsidR="00634C9B" w:rsidRPr="00D21405">
        <w:rPr>
          <w:rFonts w:ascii="ＭＳ 明朝" w:eastAsia="ＭＳ 明朝" w:hAnsi="ＭＳ 明朝" w:hint="eastAsia"/>
        </w:rPr>
        <w:t>報告書</w:t>
      </w:r>
      <w:r w:rsidR="00634C9B" w:rsidRPr="00D21405">
        <w:rPr>
          <w:rFonts w:ascii="ＭＳ 明朝" w:eastAsia="ＭＳ 明朝" w:hAnsi="ＭＳ 明朝"/>
        </w:rPr>
        <w:t>又は</w:t>
      </w:r>
      <w:r w:rsidR="00634C9B" w:rsidRPr="00D21405">
        <w:rPr>
          <w:rFonts w:ascii="ＭＳ 明朝" w:eastAsia="ＭＳ 明朝" w:hAnsi="ＭＳ 明朝" w:hint="eastAsia"/>
        </w:rPr>
        <w:t>収支計算書</w:t>
      </w:r>
    </w:p>
    <w:p w14:paraId="1244002B" w14:textId="77777777" w:rsidR="00DE609B" w:rsidRPr="00D21405" w:rsidRDefault="00DE609B" w:rsidP="00DE609B">
      <w:pPr>
        <w:widowControl/>
        <w:spacing w:line="28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 xml:space="preserve">　　書類の名称：</w:t>
      </w:r>
      <w:r w:rsidRPr="00D21405">
        <w:rPr>
          <w:rFonts w:ascii="ＭＳ 明朝" w:eastAsia="ＭＳ 明朝" w:hAnsi="ＭＳ 明朝"/>
          <w:u w:val="single"/>
        </w:rPr>
        <w:t xml:space="preserve"> </w:t>
      </w:r>
      <w:r w:rsidRPr="00D21405">
        <w:rPr>
          <w:rFonts w:ascii="ＭＳ 明朝" w:eastAsia="ＭＳ 明朝" w:hAnsi="ＭＳ 明朝" w:hint="eastAsia"/>
          <w:u w:val="single"/>
        </w:rPr>
        <w:t xml:space="preserve">　　　　　　　　　　　　　　　　　　　　　　　　　　　　　</w:t>
      </w:r>
    </w:p>
    <w:p w14:paraId="55C73249" w14:textId="77777777" w:rsidR="00DE609B" w:rsidRPr="00D21405" w:rsidRDefault="00DE609B" w:rsidP="00157562">
      <w:pPr>
        <w:widowControl/>
        <w:ind w:leftChars="100" w:left="420" w:hangingChars="100" w:hanging="210"/>
        <w:jc w:val="left"/>
        <w:rPr>
          <w:rFonts w:ascii="ＭＳ 明朝" w:eastAsia="ＭＳ 明朝" w:hAnsi="ＭＳ 明朝"/>
        </w:rPr>
      </w:pPr>
    </w:p>
    <w:p w14:paraId="55E0EAFE" w14:textId="77777777" w:rsidR="00ED12C0" w:rsidRPr="00D21405" w:rsidRDefault="00157562" w:rsidP="00157562">
      <w:pPr>
        <w:widowControl/>
        <w:ind w:leftChars="100" w:left="420" w:hangingChars="100" w:hanging="210"/>
        <w:jc w:val="left"/>
        <w:rPr>
          <w:rFonts w:ascii="ＭＳ 明朝" w:eastAsia="ＭＳ 明朝" w:hAnsi="ＭＳ 明朝"/>
        </w:rPr>
      </w:pPr>
      <w:r w:rsidRPr="00D21405">
        <w:rPr>
          <w:rFonts w:ascii="ＭＳ 明朝" w:eastAsia="ＭＳ 明朝" w:hAnsi="ＭＳ 明朝" w:hint="eastAsia"/>
        </w:rPr>
        <w:t>⑤</w:t>
      </w:r>
      <w:r w:rsidR="00201747" w:rsidRPr="00D21405">
        <w:rPr>
          <w:rFonts w:ascii="ＭＳ 明朝" w:eastAsia="ＭＳ 明朝" w:hAnsi="ＭＳ 明朝" w:hint="eastAsia"/>
        </w:rPr>
        <w:t>直近１年間</w:t>
      </w:r>
      <w:r w:rsidR="00634C9B" w:rsidRPr="00D21405">
        <w:rPr>
          <w:rFonts w:ascii="ＭＳ 明朝" w:eastAsia="ＭＳ 明朝" w:hAnsi="ＭＳ 明朝"/>
        </w:rPr>
        <w:t>で滞納</w:t>
      </w:r>
      <w:r w:rsidR="00634C9B" w:rsidRPr="00D21405">
        <w:rPr>
          <w:rFonts w:ascii="ＭＳ 明朝" w:eastAsia="ＭＳ 明朝" w:hAnsi="ＭＳ 明朝" w:hint="eastAsia"/>
        </w:rPr>
        <w:t>処分を</w:t>
      </w:r>
      <w:r w:rsidR="00634C9B" w:rsidRPr="00D21405">
        <w:rPr>
          <w:rFonts w:ascii="ＭＳ 明朝" w:eastAsia="ＭＳ 明朝" w:hAnsi="ＭＳ 明朝"/>
        </w:rPr>
        <w:t>受けたことがないことの証明の写し等</w:t>
      </w:r>
    </w:p>
    <w:p w14:paraId="30A3EF43" w14:textId="77777777" w:rsidR="00634C9B" w:rsidRPr="00D21405" w:rsidRDefault="00634C9B" w:rsidP="00157562">
      <w:pPr>
        <w:widowControl/>
        <w:spacing w:line="30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 xml:space="preserve">　※</w:t>
      </w:r>
      <w:r w:rsidRPr="00D21405">
        <w:rPr>
          <w:rFonts w:ascii="ＭＳ 明朝" w:eastAsia="ＭＳ 明朝" w:hAnsi="ＭＳ 明朝"/>
        </w:rPr>
        <w:t>課税対象</w:t>
      </w:r>
      <w:r w:rsidRPr="00D21405">
        <w:rPr>
          <w:rFonts w:ascii="ＭＳ 明朝" w:eastAsia="ＭＳ 明朝" w:hAnsi="ＭＳ 明朝" w:hint="eastAsia"/>
        </w:rPr>
        <w:t>団体で</w:t>
      </w:r>
      <w:r w:rsidRPr="00D21405">
        <w:rPr>
          <w:rFonts w:ascii="ＭＳ 明朝" w:eastAsia="ＭＳ 明朝" w:hAnsi="ＭＳ 明朝"/>
        </w:rPr>
        <w:t>ない場合は不要</w:t>
      </w:r>
      <w:r w:rsidR="00B558E8" w:rsidRPr="00D21405">
        <w:rPr>
          <w:rFonts w:ascii="ＭＳ 明朝" w:eastAsia="ＭＳ 明朝" w:hAnsi="ＭＳ 明朝" w:hint="eastAsia"/>
        </w:rPr>
        <w:t>（「</w:t>
      </w:r>
      <w:r w:rsidR="00B558E8" w:rsidRPr="00D21405">
        <w:rPr>
          <w:rFonts w:ascii="ＭＳ 明朝" w:eastAsia="ＭＳ 明朝" w:hAnsi="ＭＳ 明朝"/>
        </w:rPr>
        <w:t>課税対象</w:t>
      </w:r>
      <w:r w:rsidR="00B558E8" w:rsidRPr="00D21405">
        <w:rPr>
          <w:rFonts w:ascii="ＭＳ 明朝" w:eastAsia="ＭＳ 明朝" w:hAnsi="ＭＳ 明朝" w:hint="eastAsia"/>
        </w:rPr>
        <w:t>団体では</w:t>
      </w:r>
      <w:r w:rsidR="00B558E8" w:rsidRPr="00D21405">
        <w:rPr>
          <w:rFonts w:ascii="ＭＳ 明朝" w:eastAsia="ＭＳ 明朝" w:hAnsi="ＭＳ 明朝"/>
        </w:rPr>
        <w:t>ない</w:t>
      </w:r>
      <w:r w:rsidR="00B558E8" w:rsidRPr="00D21405">
        <w:rPr>
          <w:rFonts w:ascii="ＭＳ 明朝" w:eastAsia="ＭＳ 明朝" w:hAnsi="ＭＳ 明朝" w:hint="eastAsia"/>
        </w:rPr>
        <w:t>ため添付</w:t>
      </w:r>
      <w:r w:rsidR="00B558E8" w:rsidRPr="00D21405">
        <w:rPr>
          <w:rFonts w:ascii="ＭＳ 明朝" w:eastAsia="ＭＳ 明朝" w:hAnsi="ＭＳ 明朝"/>
        </w:rPr>
        <w:t>していない。</w:t>
      </w:r>
      <w:r w:rsidR="00B558E8" w:rsidRPr="00D21405">
        <w:rPr>
          <w:rFonts w:ascii="ＭＳ 明朝" w:eastAsia="ＭＳ 明朝" w:hAnsi="ＭＳ 明朝" w:hint="eastAsia"/>
        </w:rPr>
        <w:t>」と</w:t>
      </w:r>
      <w:r w:rsidR="00B558E8" w:rsidRPr="00D21405">
        <w:rPr>
          <w:rFonts w:ascii="ＭＳ 明朝" w:eastAsia="ＭＳ 明朝" w:hAnsi="ＭＳ 明朝"/>
        </w:rPr>
        <w:t>記載）</w:t>
      </w:r>
    </w:p>
    <w:p w14:paraId="1C1EA0C7" w14:textId="77777777" w:rsidR="00DE609B" w:rsidRPr="00D21405" w:rsidRDefault="00DE609B" w:rsidP="00DE609B">
      <w:pPr>
        <w:widowControl/>
        <w:spacing w:line="28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 xml:space="preserve">　　書類の名称：</w:t>
      </w:r>
      <w:r w:rsidRPr="00D21405">
        <w:rPr>
          <w:rFonts w:ascii="ＭＳ 明朝" w:eastAsia="ＭＳ 明朝" w:hAnsi="ＭＳ 明朝"/>
          <w:u w:val="single"/>
        </w:rPr>
        <w:t xml:space="preserve"> </w:t>
      </w:r>
      <w:r w:rsidRPr="00D21405">
        <w:rPr>
          <w:rFonts w:ascii="ＭＳ 明朝" w:eastAsia="ＭＳ 明朝" w:hAnsi="ＭＳ 明朝" w:hint="eastAsia"/>
          <w:u w:val="single"/>
        </w:rPr>
        <w:t xml:space="preserve">　　　　　　　　　　　　　　　　　　　　　　　　　　　　　</w:t>
      </w:r>
    </w:p>
    <w:p w14:paraId="5E0AB80D" w14:textId="77777777" w:rsidR="00DE609B" w:rsidRPr="00D21405" w:rsidRDefault="00DE609B" w:rsidP="00157562">
      <w:pPr>
        <w:widowControl/>
        <w:ind w:leftChars="100" w:left="420" w:hangingChars="100" w:hanging="210"/>
        <w:jc w:val="left"/>
        <w:rPr>
          <w:rFonts w:ascii="ＭＳ 明朝" w:eastAsia="ＭＳ 明朝" w:hAnsi="ＭＳ 明朝"/>
        </w:rPr>
      </w:pPr>
    </w:p>
    <w:p w14:paraId="5C43A8AE" w14:textId="77777777" w:rsidR="00ED12C0" w:rsidRPr="00D21405" w:rsidRDefault="00157562" w:rsidP="00157562">
      <w:pPr>
        <w:widowControl/>
        <w:ind w:leftChars="100" w:left="420" w:hangingChars="100" w:hanging="210"/>
        <w:jc w:val="left"/>
        <w:rPr>
          <w:rFonts w:ascii="ＭＳ 明朝" w:eastAsia="ＭＳ 明朝" w:hAnsi="ＭＳ 明朝"/>
        </w:rPr>
      </w:pPr>
      <w:r w:rsidRPr="00D21405">
        <w:rPr>
          <w:rFonts w:ascii="ＭＳ 明朝" w:eastAsia="ＭＳ 明朝" w:hAnsi="ＭＳ 明朝" w:hint="eastAsia"/>
        </w:rPr>
        <w:t>⑥</w:t>
      </w:r>
      <w:r w:rsidR="00C749B3" w:rsidRPr="00D21405">
        <w:rPr>
          <w:rFonts w:ascii="ＭＳ 明朝" w:eastAsia="ＭＳ 明朝" w:hAnsi="ＭＳ 明朝"/>
        </w:rPr>
        <w:t>法人等設立後５年以上</w:t>
      </w:r>
      <w:r w:rsidR="00C749B3" w:rsidRPr="00D21405">
        <w:rPr>
          <w:rFonts w:ascii="ＭＳ 明朝" w:eastAsia="ＭＳ 明朝" w:hAnsi="ＭＳ 明朝" w:hint="eastAsia"/>
        </w:rPr>
        <w:t>が</w:t>
      </w:r>
      <w:r w:rsidR="00C749B3" w:rsidRPr="00D21405">
        <w:rPr>
          <w:rFonts w:ascii="ＭＳ 明朝" w:eastAsia="ＭＳ 明朝" w:hAnsi="ＭＳ 明朝"/>
        </w:rPr>
        <w:t>経過していることを証する書類</w:t>
      </w:r>
    </w:p>
    <w:p w14:paraId="2AAB12DF" w14:textId="77777777" w:rsidR="00C749B3" w:rsidRPr="00D21405" w:rsidRDefault="00C749B3" w:rsidP="00157562">
      <w:pPr>
        <w:widowControl/>
        <w:spacing w:line="300" w:lineRule="exact"/>
        <w:ind w:left="630" w:hangingChars="300" w:hanging="630"/>
        <w:jc w:val="left"/>
        <w:rPr>
          <w:rFonts w:ascii="ＭＳ 明朝" w:eastAsia="ＭＳ 明朝" w:hAnsi="ＭＳ 明朝"/>
        </w:rPr>
      </w:pPr>
      <w:r w:rsidRPr="00D21405">
        <w:rPr>
          <w:rFonts w:ascii="ＭＳ 明朝" w:eastAsia="ＭＳ 明朝" w:hAnsi="ＭＳ 明朝" w:hint="eastAsia"/>
        </w:rPr>
        <w:t xml:space="preserve">　</w:t>
      </w:r>
      <w:r w:rsidRPr="00D21405">
        <w:rPr>
          <w:rFonts w:ascii="ＭＳ 明朝" w:eastAsia="ＭＳ 明朝" w:hAnsi="ＭＳ 明朝"/>
        </w:rPr>
        <w:t xml:space="preserve">　</w:t>
      </w:r>
      <w:r w:rsidRPr="00D21405">
        <w:rPr>
          <w:rFonts w:ascii="ＭＳ 明朝" w:eastAsia="ＭＳ 明朝" w:hAnsi="ＭＳ 明朝" w:hint="eastAsia"/>
        </w:rPr>
        <w:t>※</w:t>
      </w:r>
      <w:r w:rsidRPr="00D21405">
        <w:rPr>
          <w:rFonts w:ascii="ＭＳ 明朝" w:eastAsia="ＭＳ 明朝" w:hAnsi="ＭＳ 明朝"/>
        </w:rPr>
        <w:t>特定非営利活動促進法（</w:t>
      </w:r>
      <w:r w:rsidR="00EF49B5" w:rsidRPr="00D21405">
        <w:rPr>
          <w:rFonts w:ascii="ＭＳ 明朝" w:eastAsia="ＭＳ 明朝" w:hAnsi="ＭＳ 明朝" w:hint="eastAsia"/>
        </w:rPr>
        <w:t>平成</w:t>
      </w:r>
      <w:r w:rsidRPr="00D21405">
        <w:rPr>
          <w:rFonts w:ascii="ＭＳ 明朝" w:eastAsia="ＭＳ 明朝" w:hAnsi="ＭＳ 明朝"/>
        </w:rPr>
        <w:t>10年法律第7号）</w:t>
      </w:r>
      <w:r w:rsidRPr="00D21405">
        <w:rPr>
          <w:rFonts w:ascii="ＭＳ 明朝" w:eastAsia="ＭＳ 明朝" w:hAnsi="ＭＳ 明朝" w:hint="eastAsia"/>
        </w:rPr>
        <w:t>第10条</w:t>
      </w:r>
      <w:r w:rsidRPr="00D21405">
        <w:rPr>
          <w:rFonts w:ascii="ＭＳ 明朝" w:eastAsia="ＭＳ 明朝" w:hAnsi="ＭＳ 明朝"/>
        </w:rPr>
        <w:t>第1項の規定に基づく認証を受けた法人にあっては、当該認証を受ける前の活動期間を含む</w:t>
      </w:r>
    </w:p>
    <w:p w14:paraId="7FFFD1EB" w14:textId="77777777" w:rsidR="00DE609B" w:rsidRPr="00D21405" w:rsidRDefault="00DE609B" w:rsidP="00DE609B">
      <w:pPr>
        <w:widowControl/>
        <w:spacing w:line="280" w:lineRule="exact"/>
        <w:ind w:leftChars="100" w:left="420" w:hangingChars="100" w:hanging="210"/>
        <w:jc w:val="left"/>
        <w:rPr>
          <w:rFonts w:ascii="ＭＳ 明朝" w:eastAsia="ＭＳ 明朝" w:hAnsi="ＭＳ 明朝"/>
        </w:rPr>
      </w:pPr>
      <w:r w:rsidRPr="00D21405">
        <w:rPr>
          <w:rFonts w:ascii="ＭＳ 明朝" w:eastAsia="ＭＳ 明朝" w:hAnsi="ＭＳ 明朝" w:hint="eastAsia"/>
        </w:rPr>
        <w:t xml:space="preserve">　　書類の名称：</w:t>
      </w:r>
      <w:r w:rsidRPr="00D21405">
        <w:rPr>
          <w:rFonts w:ascii="ＭＳ 明朝" w:eastAsia="ＭＳ 明朝" w:hAnsi="ＭＳ 明朝"/>
          <w:u w:val="single"/>
        </w:rPr>
        <w:t xml:space="preserve"> </w:t>
      </w:r>
      <w:r w:rsidRPr="00D21405">
        <w:rPr>
          <w:rFonts w:ascii="ＭＳ 明朝" w:eastAsia="ＭＳ 明朝" w:hAnsi="ＭＳ 明朝" w:hint="eastAsia"/>
          <w:u w:val="single"/>
        </w:rPr>
        <w:t xml:space="preserve">　　　　　　　　　　　　　　　　　　　　　　　　　　　　　</w:t>
      </w:r>
    </w:p>
    <w:p w14:paraId="14252D91" w14:textId="77777777" w:rsidR="005453C9" w:rsidRPr="00D21405" w:rsidRDefault="005453C9" w:rsidP="00B54547">
      <w:pPr>
        <w:widowControl/>
        <w:ind w:firstLineChars="100" w:firstLine="210"/>
        <w:jc w:val="left"/>
        <w:rPr>
          <w:rFonts w:ascii="ＭＳ 明朝" w:eastAsia="ＭＳ 明朝" w:hAnsi="ＭＳ 明朝"/>
        </w:rPr>
      </w:pPr>
    </w:p>
    <w:p w14:paraId="7151DDA1" w14:textId="77777777" w:rsidR="00263A75" w:rsidRPr="00D21405" w:rsidRDefault="00263A75" w:rsidP="00263A75">
      <w:pPr>
        <w:widowControl/>
        <w:jc w:val="left"/>
        <w:rPr>
          <w:rFonts w:ascii="ＭＳ 明朝" w:eastAsia="ＭＳ 明朝" w:hAnsi="ＭＳ 明朝"/>
        </w:rPr>
      </w:pPr>
      <w:r w:rsidRPr="00D21405">
        <w:rPr>
          <w:rFonts w:ascii="ＭＳ 明朝" w:eastAsia="ＭＳ 明朝" w:hAnsi="ＭＳ 明朝" w:hint="eastAsia"/>
        </w:rPr>
        <w:t>（記入方法）</w:t>
      </w:r>
    </w:p>
    <w:p w14:paraId="6CB04E0A" w14:textId="77777777" w:rsidR="00263A75" w:rsidRPr="00D21405" w:rsidRDefault="00263A75" w:rsidP="00263A75">
      <w:pPr>
        <w:widowControl/>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t xml:space="preserve">　・②は、（様式－報告）を使用すること。また、記載する活動内容等を実施したことを証する書類を添付すること。（詳細は、様式に記載している。）</w:t>
      </w:r>
    </w:p>
    <w:p w14:paraId="42AECCD8" w14:textId="77777777" w:rsidR="00263A75" w:rsidRPr="00D21405" w:rsidRDefault="00263A75" w:rsidP="00263A75">
      <w:pPr>
        <w:widowControl/>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t xml:space="preserve">　　特に、道路協力団体として収益活動を行った場合は、収益に見合う道路管理者に協力して行う道路に関する工事または道路の維持を実施したことを証する書類を添付すること。（様式－報告３．（３）関係）</w:t>
      </w:r>
    </w:p>
    <w:p w14:paraId="46F55402" w14:textId="77777777" w:rsidR="00263A75" w:rsidRPr="00D21405" w:rsidRDefault="00263A75" w:rsidP="00263A75">
      <w:pPr>
        <w:widowControl/>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t xml:space="preserve">　・②について、道路管理者と協定等を締結して清掃等のボランティア活動を行ってきた実績が確認できる場合は、「５年間」を「２年間」とすることができる。</w:t>
      </w:r>
    </w:p>
    <w:p w14:paraId="4CA4ACE3" w14:textId="77777777" w:rsidR="00263A75" w:rsidRPr="00D21405" w:rsidRDefault="00263A75" w:rsidP="00263A75">
      <w:pPr>
        <w:widowControl/>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lastRenderedPageBreak/>
        <w:t xml:space="preserve">　・④は、添付する書類に対応して「監査報告書」「収支計算書」のいずれかに〇を付けるか、「法人等の監査報告書」「法人等の収支計算書」のいずれかを記載すること。</w:t>
      </w:r>
    </w:p>
    <w:p w14:paraId="42668EB8" w14:textId="77777777" w:rsidR="005C62BC" w:rsidRPr="00D21405" w:rsidRDefault="005C62BC" w:rsidP="00B54547">
      <w:pPr>
        <w:widowControl/>
        <w:ind w:firstLineChars="100" w:firstLine="210"/>
        <w:jc w:val="left"/>
        <w:rPr>
          <w:rFonts w:ascii="ＭＳ 明朝" w:eastAsia="ＭＳ 明朝" w:hAnsi="ＭＳ 明朝"/>
        </w:rPr>
      </w:pPr>
    </w:p>
    <w:p w14:paraId="737DFA83" w14:textId="77777777" w:rsidR="00C95EE4" w:rsidRPr="00D21405" w:rsidRDefault="00C95EE4" w:rsidP="00DE609B">
      <w:pPr>
        <w:widowControl/>
        <w:pBdr>
          <w:top w:val="single" w:sz="4" w:space="1" w:color="auto"/>
          <w:left w:val="single" w:sz="4" w:space="4" w:color="auto"/>
          <w:bottom w:val="single" w:sz="4" w:space="1" w:color="auto"/>
          <w:right w:val="single" w:sz="4" w:space="4" w:color="auto"/>
        </w:pBdr>
        <w:ind w:left="210" w:hangingChars="100" w:hanging="210"/>
        <w:jc w:val="left"/>
        <w:rPr>
          <w:rFonts w:ascii="ＭＳ 明朝" w:eastAsia="ＭＳ 明朝" w:hAnsi="ＭＳ 明朝"/>
        </w:rPr>
      </w:pPr>
      <w:r w:rsidRPr="00D21405">
        <w:rPr>
          <w:rFonts w:ascii="ＭＳ 明朝" w:eastAsia="ＭＳ 明朝" w:hAnsi="ＭＳ 明朝" w:hint="eastAsia"/>
        </w:rPr>
        <w:t>（注意事項）</w:t>
      </w:r>
    </w:p>
    <w:p w14:paraId="43007358" w14:textId="77777777" w:rsidR="00DE609B" w:rsidRPr="00D21405" w:rsidRDefault="00DE609B" w:rsidP="00DE609B">
      <w:pPr>
        <w:widowControl/>
        <w:pBdr>
          <w:top w:val="single" w:sz="4" w:space="1" w:color="auto"/>
          <w:left w:val="single" w:sz="4" w:space="4" w:color="auto"/>
          <w:bottom w:val="single" w:sz="4" w:space="1" w:color="auto"/>
          <w:right w:val="single" w:sz="4" w:space="4" w:color="auto"/>
        </w:pBdr>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t xml:space="preserve">　・②の書類は、（様式-報告）を使用して作成すること。</w:t>
      </w:r>
    </w:p>
    <w:p w14:paraId="0355C546" w14:textId="77777777" w:rsidR="004118E4" w:rsidRPr="00D21405" w:rsidRDefault="00935D66" w:rsidP="00DE609B">
      <w:pPr>
        <w:widowControl/>
        <w:pBdr>
          <w:top w:val="single" w:sz="4" w:space="1" w:color="auto"/>
          <w:left w:val="single" w:sz="4" w:space="4" w:color="auto"/>
          <w:bottom w:val="single" w:sz="4" w:space="1" w:color="auto"/>
          <w:right w:val="single" w:sz="4" w:space="4" w:color="auto"/>
        </w:pBdr>
        <w:spacing w:line="300" w:lineRule="exact"/>
        <w:ind w:left="420" w:hangingChars="200" w:hanging="420"/>
        <w:jc w:val="left"/>
        <w:rPr>
          <w:rFonts w:ascii="ＭＳ 明朝" w:eastAsia="ＭＳ 明朝" w:hAnsi="ＭＳ 明朝"/>
        </w:rPr>
      </w:pPr>
      <w:r w:rsidRPr="00D21405">
        <w:rPr>
          <w:rFonts w:ascii="ＭＳ 明朝" w:eastAsia="ＭＳ 明朝" w:hAnsi="ＭＳ 明朝" w:hint="eastAsia"/>
        </w:rPr>
        <w:t xml:space="preserve">　・添付する書類は、</w:t>
      </w:r>
      <w:r w:rsidR="00157562" w:rsidRPr="00D21405">
        <w:rPr>
          <w:rFonts w:ascii="ＭＳ 明朝" w:eastAsia="ＭＳ 明朝" w:hAnsi="ＭＳ 明朝" w:hint="eastAsia"/>
        </w:rPr>
        <w:t>①</w:t>
      </w:r>
      <w:r w:rsidR="009E5899" w:rsidRPr="00D21405">
        <w:rPr>
          <w:rFonts w:ascii="ＭＳ 明朝" w:eastAsia="ＭＳ 明朝" w:hAnsi="ＭＳ 明朝" w:hint="eastAsia"/>
        </w:rPr>
        <w:t>、</w:t>
      </w:r>
      <w:r w:rsidR="00157562" w:rsidRPr="00D21405">
        <w:rPr>
          <w:rFonts w:ascii="ＭＳ 明朝" w:eastAsia="ＭＳ 明朝" w:hAnsi="ＭＳ 明朝" w:hint="eastAsia"/>
        </w:rPr>
        <w:t>②</w:t>
      </w:r>
      <w:r w:rsidR="009E5899" w:rsidRPr="00D21405">
        <w:rPr>
          <w:rFonts w:ascii="ＭＳ 明朝" w:eastAsia="ＭＳ 明朝" w:hAnsi="ＭＳ 明朝" w:hint="eastAsia"/>
        </w:rPr>
        <w:t>、</w:t>
      </w:r>
      <w:r w:rsidR="00157562" w:rsidRPr="00D21405">
        <w:rPr>
          <w:rFonts w:ascii="ＭＳ 明朝" w:eastAsia="ＭＳ 明朝" w:hAnsi="ＭＳ 明朝" w:hint="eastAsia"/>
        </w:rPr>
        <w:t>④</w:t>
      </w:r>
      <w:r w:rsidR="00955600" w:rsidRPr="00D21405">
        <w:rPr>
          <w:rFonts w:ascii="ＭＳ 明朝" w:eastAsia="ＭＳ 明朝" w:hAnsi="ＭＳ 明朝" w:hint="eastAsia"/>
        </w:rPr>
        <w:t>、</w:t>
      </w:r>
      <w:r w:rsidR="00157562" w:rsidRPr="00D21405">
        <w:rPr>
          <w:rFonts w:ascii="ＭＳ 明朝" w:eastAsia="ＭＳ 明朝" w:hAnsi="ＭＳ 明朝" w:hint="eastAsia"/>
        </w:rPr>
        <w:t>⑤</w:t>
      </w:r>
      <w:r w:rsidR="00955600" w:rsidRPr="00D21405">
        <w:rPr>
          <w:rFonts w:ascii="ＭＳ 明朝" w:eastAsia="ＭＳ 明朝" w:hAnsi="ＭＳ 明朝"/>
        </w:rPr>
        <w:t>、</w:t>
      </w:r>
      <w:r w:rsidR="00157562" w:rsidRPr="00D21405">
        <w:rPr>
          <w:rFonts w:ascii="ＭＳ 明朝" w:eastAsia="ＭＳ 明朝" w:hAnsi="ＭＳ 明朝" w:hint="eastAsia"/>
        </w:rPr>
        <w:t>⑥</w:t>
      </w:r>
      <w:r w:rsidR="00633F91" w:rsidRPr="00D21405">
        <w:rPr>
          <w:rFonts w:ascii="ＭＳ 明朝" w:eastAsia="ＭＳ 明朝" w:hAnsi="ＭＳ 明朝" w:hint="eastAsia"/>
        </w:rPr>
        <w:t>の順番に並べ、各書類の１ページ目の右上には、</w:t>
      </w:r>
      <w:r w:rsidR="00157562" w:rsidRPr="00D21405">
        <w:rPr>
          <w:rFonts w:ascii="ＭＳ 明朝" w:eastAsia="ＭＳ 明朝" w:hAnsi="ＭＳ 明朝" w:hint="eastAsia"/>
        </w:rPr>
        <w:t>①</w:t>
      </w:r>
      <w:r w:rsidR="009E5899" w:rsidRPr="00D21405">
        <w:rPr>
          <w:rFonts w:ascii="ＭＳ 明朝" w:eastAsia="ＭＳ 明朝" w:hAnsi="ＭＳ 明朝" w:hint="eastAsia"/>
        </w:rPr>
        <w:t>、</w:t>
      </w:r>
      <w:r w:rsidR="00157562" w:rsidRPr="00D21405">
        <w:rPr>
          <w:rFonts w:ascii="ＭＳ 明朝" w:eastAsia="ＭＳ 明朝" w:hAnsi="ＭＳ 明朝" w:hint="eastAsia"/>
        </w:rPr>
        <w:t>②</w:t>
      </w:r>
      <w:r w:rsidR="009E5899" w:rsidRPr="00D21405">
        <w:rPr>
          <w:rFonts w:ascii="ＭＳ 明朝" w:eastAsia="ＭＳ 明朝" w:hAnsi="ＭＳ 明朝"/>
        </w:rPr>
        <w:t>、</w:t>
      </w:r>
      <w:r w:rsidR="00157562" w:rsidRPr="00D21405">
        <w:rPr>
          <w:rFonts w:ascii="ＭＳ 明朝" w:eastAsia="ＭＳ 明朝" w:hAnsi="ＭＳ 明朝" w:hint="eastAsia"/>
        </w:rPr>
        <w:t>④</w:t>
      </w:r>
      <w:r w:rsidR="00955600" w:rsidRPr="00D21405">
        <w:rPr>
          <w:rFonts w:ascii="ＭＳ 明朝" w:eastAsia="ＭＳ 明朝" w:hAnsi="ＭＳ 明朝" w:hint="eastAsia"/>
        </w:rPr>
        <w:t>、</w:t>
      </w:r>
      <w:r w:rsidR="00157562" w:rsidRPr="00D21405">
        <w:rPr>
          <w:rFonts w:ascii="ＭＳ 明朝" w:eastAsia="ＭＳ 明朝" w:hAnsi="ＭＳ 明朝" w:hint="eastAsia"/>
        </w:rPr>
        <w:t>⑤</w:t>
      </w:r>
      <w:r w:rsidR="00955600" w:rsidRPr="00D21405">
        <w:rPr>
          <w:rFonts w:ascii="ＭＳ 明朝" w:eastAsia="ＭＳ 明朝" w:hAnsi="ＭＳ 明朝"/>
        </w:rPr>
        <w:t>、</w:t>
      </w:r>
      <w:r w:rsidR="00157562" w:rsidRPr="00D21405">
        <w:rPr>
          <w:rFonts w:ascii="ＭＳ 明朝" w:eastAsia="ＭＳ 明朝" w:hAnsi="ＭＳ 明朝" w:hint="eastAsia"/>
        </w:rPr>
        <w:t>⑥</w:t>
      </w:r>
      <w:r w:rsidR="00633F91" w:rsidRPr="00D21405">
        <w:rPr>
          <w:rFonts w:ascii="ＭＳ 明朝" w:eastAsia="ＭＳ 明朝" w:hAnsi="ＭＳ 明朝" w:hint="eastAsia"/>
        </w:rPr>
        <w:t>（複数ある場合には枝番を）を記入すること。</w:t>
      </w:r>
    </w:p>
    <w:sectPr w:rsidR="004118E4" w:rsidRPr="00D21405" w:rsidSect="00C7106D">
      <w:headerReference w:type="default" r:id="rId8"/>
      <w:footerReference w:type="default" r:id="rId9"/>
      <w:pgSz w:w="11906" w:h="16838" w:code="9"/>
      <w:pgMar w:top="1134" w:right="1418" w:bottom="1134" w:left="1418" w:header="851" w:footer="170"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E893" w14:textId="77777777" w:rsidR="00D70E3B" w:rsidRDefault="00D70E3B" w:rsidP="007A60C5">
      <w:r>
        <w:separator/>
      </w:r>
    </w:p>
  </w:endnote>
  <w:endnote w:type="continuationSeparator" w:id="0">
    <w:p w14:paraId="635366B3" w14:textId="77777777" w:rsidR="00D70E3B" w:rsidRDefault="00D70E3B"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5B94" w14:textId="77777777" w:rsidR="00B2348A" w:rsidRDefault="00B2348A" w:rsidP="005C62BC">
    <w:pPr>
      <w:pStyle w:val="ac"/>
      <w:jc w:val="right"/>
    </w:pPr>
  </w:p>
  <w:p w14:paraId="40BC0B11" w14:textId="77777777" w:rsidR="00B2348A" w:rsidRDefault="00B234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25BA" w14:textId="77777777" w:rsidR="00D70E3B" w:rsidRDefault="00D70E3B" w:rsidP="007A60C5">
      <w:r>
        <w:separator/>
      </w:r>
    </w:p>
  </w:footnote>
  <w:footnote w:type="continuationSeparator" w:id="0">
    <w:p w14:paraId="3E6DC241" w14:textId="77777777" w:rsidR="00D70E3B" w:rsidRDefault="00D70E3B" w:rsidP="007A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308A" w14:textId="77777777" w:rsidR="005C62BC" w:rsidRDefault="005C62BC" w:rsidP="005C62B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F55"/>
    <w:multiLevelType w:val="hybridMultilevel"/>
    <w:tmpl w:val="96E09BAC"/>
    <w:lvl w:ilvl="0" w:tplc="33B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0F7E"/>
    <w:multiLevelType w:val="hybridMultilevel"/>
    <w:tmpl w:val="8DDA7766"/>
    <w:lvl w:ilvl="0" w:tplc="4F0294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2B3A"/>
    <w:multiLevelType w:val="hybridMultilevel"/>
    <w:tmpl w:val="36A2692E"/>
    <w:lvl w:ilvl="0" w:tplc="A482B92A">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1179B8"/>
    <w:multiLevelType w:val="hybridMultilevel"/>
    <w:tmpl w:val="F108814C"/>
    <w:lvl w:ilvl="0" w:tplc="E7D8F05E">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3733D"/>
    <w:multiLevelType w:val="hybridMultilevel"/>
    <w:tmpl w:val="C186CBC8"/>
    <w:lvl w:ilvl="0" w:tplc="11D80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822BD"/>
    <w:multiLevelType w:val="hybridMultilevel"/>
    <w:tmpl w:val="C4C2C686"/>
    <w:lvl w:ilvl="0" w:tplc="92BE1C5A">
      <w:start w:val="1"/>
      <w:numFmt w:val="decimalEnclosedCircle"/>
      <w:lvlText w:val="%1"/>
      <w:lvlJc w:val="left"/>
      <w:pPr>
        <w:ind w:left="630" w:hanging="420"/>
      </w:pPr>
      <w:rPr>
        <w:rFonts w:ascii="ＭＳ ゴシック" w:eastAsia="ＭＳ ゴシック"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A165DC"/>
    <w:multiLevelType w:val="hybridMultilevel"/>
    <w:tmpl w:val="B8F0420C"/>
    <w:lvl w:ilvl="0" w:tplc="397E1D1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6740B0"/>
    <w:multiLevelType w:val="hybridMultilevel"/>
    <w:tmpl w:val="4470FEA0"/>
    <w:lvl w:ilvl="0" w:tplc="3C34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22627"/>
    <w:multiLevelType w:val="hybridMultilevel"/>
    <w:tmpl w:val="516E5FD0"/>
    <w:lvl w:ilvl="0" w:tplc="48C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B54F8"/>
    <w:multiLevelType w:val="hybridMultilevel"/>
    <w:tmpl w:val="EECCBEB6"/>
    <w:lvl w:ilvl="0" w:tplc="53F2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94EDC"/>
    <w:multiLevelType w:val="hybridMultilevel"/>
    <w:tmpl w:val="3C5ADA60"/>
    <w:lvl w:ilvl="0" w:tplc="A1245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5"/>
  </w:num>
  <w:num w:numId="5">
    <w:abstractNumId w:val="0"/>
  </w:num>
  <w:num w:numId="6">
    <w:abstractNumId w:val="8"/>
  </w:num>
  <w:num w:numId="7">
    <w:abstractNumId w:val="9"/>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60"/>
    <w:rsid w:val="00000E94"/>
    <w:rsid w:val="00003BD7"/>
    <w:rsid w:val="0000724A"/>
    <w:rsid w:val="00007C62"/>
    <w:rsid w:val="0001037C"/>
    <w:rsid w:val="00014FC9"/>
    <w:rsid w:val="00022D49"/>
    <w:rsid w:val="00023764"/>
    <w:rsid w:val="00023B86"/>
    <w:rsid w:val="00032BF3"/>
    <w:rsid w:val="000348C6"/>
    <w:rsid w:val="00035878"/>
    <w:rsid w:val="00037B67"/>
    <w:rsid w:val="00041029"/>
    <w:rsid w:val="00042372"/>
    <w:rsid w:val="00052973"/>
    <w:rsid w:val="00053551"/>
    <w:rsid w:val="00054555"/>
    <w:rsid w:val="0005515E"/>
    <w:rsid w:val="000568F9"/>
    <w:rsid w:val="00056A18"/>
    <w:rsid w:val="00057B51"/>
    <w:rsid w:val="00061C30"/>
    <w:rsid w:val="0006280B"/>
    <w:rsid w:val="0006536B"/>
    <w:rsid w:val="000724F8"/>
    <w:rsid w:val="00076506"/>
    <w:rsid w:val="0007743D"/>
    <w:rsid w:val="00092912"/>
    <w:rsid w:val="00092B5E"/>
    <w:rsid w:val="000A158B"/>
    <w:rsid w:val="000B0CC9"/>
    <w:rsid w:val="000D6E13"/>
    <w:rsid w:val="000E0D90"/>
    <w:rsid w:val="000F0355"/>
    <w:rsid w:val="000F1A04"/>
    <w:rsid w:val="000F23E6"/>
    <w:rsid w:val="000F7C3F"/>
    <w:rsid w:val="00101C52"/>
    <w:rsid w:val="0010676C"/>
    <w:rsid w:val="00106A0A"/>
    <w:rsid w:val="001216B9"/>
    <w:rsid w:val="00126C4C"/>
    <w:rsid w:val="001279A2"/>
    <w:rsid w:val="00143C22"/>
    <w:rsid w:val="001461E5"/>
    <w:rsid w:val="00147C34"/>
    <w:rsid w:val="00147F17"/>
    <w:rsid w:val="001508C8"/>
    <w:rsid w:val="001553A8"/>
    <w:rsid w:val="00157562"/>
    <w:rsid w:val="00164755"/>
    <w:rsid w:val="0017187D"/>
    <w:rsid w:val="0017195B"/>
    <w:rsid w:val="0017663D"/>
    <w:rsid w:val="001770D4"/>
    <w:rsid w:val="00177E4E"/>
    <w:rsid w:val="0018446F"/>
    <w:rsid w:val="00186B92"/>
    <w:rsid w:val="001A6C11"/>
    <w:rsid w:val="001B2C17"/>
    <w:rsid w:val="001B3783"/>
    <w:rsid w:val="001B490F"/>
    <w:rsid w:val="001B604E"/>
    <w:rsid w:val="001C645B"/>
    <w:rsid w:val="001D438F"/>
    <w:rsid w:val="001D4937"/>
    <w:rsid w:val="001D573D"/>
    <w:rsid w:val="001E0155"/>
    <w:rsid w:val="001F19D4"/>
    <w:rsid w:val="001F62CF"/>
    <w:rsid w:val="0020103A"/>
    <w:rsid w:val="002014CF"/>
    <w:rsid w:val="00201747"/>
    <w:rsid w:val="00202083"/>
    <w:rsid w:val="00205262"/>
    <w:rsid w:val="002053C4"/>
    <w:rsid w:val="00211505"/>
    <w:rsid w:val="002130AE"/>
    <w:rsid w:val="002134BB"/>
    <w:rsid w:val="00220205"/>
    <w:rsid w:val="0022281E"/>
    <w:rsid w:val="002263F1"/>
    <w:rsid w:val="00230F08"/>
    <w:rsid w:val="00236D9C"/>
    <w:rsid w:val="00240A6A"/>
    <w:rsid w:val="0024153D"/>
    <w:rsid w:val="0024399A"/>
    <w:rsid w:val="00244D45"/>
    <w:rsid w:val="00247E68"/>
    <w:rsid w:val="002505CB"/>
    <w:rsid w:val="00252A23"/>
    <w:rsid w:val="00260FCC"/>
    <w:rsid w:val="00261B81"/>
    <w:rsid w:val="00261E81"/>
    <w:rsid w:val="00263A75"/>
    <w:rsid w:val="002762BA"/>
    <w:rsid w:val="00282A77"/>
    <w:rsid w:val="00286C5E"/>
    <w:rsid w:val="002940C1"/>
    <w:rsid w:val="002A48AA"/>
    <w:rsid w:val="002B7901"/>
    <w:rsid w:val="002C1825"/>
    <w:rsid w:val="002D08BE"/>
    <w:rsid w:val="002D0AFD"/>
    <w:rsid w:val="002D5D58"/>
    <w:rsid w:val="002D6AE4"/>
    <w:rsid w:val="002E2EA8"/>
    <w:rsid w:val="002E63A8"/>
    <w:rsid w:val="002F0B6E"/>
    <w:rsid w:val="002F1E31"/>
    <w:rsid w:val="002F2872"/>
    <w:rsid w:val="002F7DD4"/>
    <w:rsid w:val="00301B6A"/>
    <w:rsid w:val="0030686C"/>
    <w:rsid w:val="0031293A"/>
    <w:rsid w:val="00313EF1"/>
    <w:rsid w:val="00316849"/>
    <w:rsid w:val="00320C46"/>
    <w:rsid w:val="00321CE8"/>
    <w:rsid w:val="0032328E"/>
    <w:rsid w:val="00326A89"/>
    <w:rsid w:val="003317A3"/>
    <w:rsid w:val="003375B1"/>
    <w:rsid w:val="0034011E"/>
    <w:rsid w:val="00341353"/>
    <w:rsid w:val="00341740"/>
    <w:rsid w:val="00341F55"/>
    <w:rsid w:val="00342DCA"/>
    <w:rsid w:val="00347590"/>
    <w:rsid w:val="003505A7"/>
    <w:rsid w:val="00352CEB"/>
    <w:rsid w:val="0036245C"/>
    <w:rsid w:val="00372EA4"/>
    <w:rsid w:val="00377750"/>
    <w:rsid w:val="00380ACB"/>
    <w:rsid w:val="00386F9D"/>
    <w:rsid w:val="003871FD"/>
    <w:rsid w:val="00391EEC"/>
    <w:rsid w:val="003A0FB2"/>
    <w:rsid w:val="003B1411"/>
    <w:rsid w:val="003B243C"/>
    <w:rsid w:val="003C7D5F"/>
    <w:rsid w:val="003C7F8F"/>
    <w:rsid w:val="003D3227"/>
    <w:rsid w:val="003D5A8D"/>
    <w:rsid w:val="0040249A"/>
    <w:rsid w:val="004064DE"/>
    <w:rsid w:val="004118E4"/>
    <w:rsid w:val="0041287E"/>
    <w:rsid w:val="00414FCE"/>
    <w:rsid w:val="00416D92"/>
    <w:rsid w:val="0042002C"/>
    <w:rsid w:val="004400D3"/>
    <w:rsid w:val="0044017C"/>
    <w:rsid w:val="00440A39"/>
    <w:rsid w:val="004470B3"/>
    <w:rsid w:val="004509A0"/>
    <w:rsid w:val="004533F5"/>
    <w:rsid w:val="00460DD5"/>
    <w:rsid w:val="00462869"/>
    <w:rsid w:val="00471C81"/>
    <w:rsid w:val="00473DB6"/>
    <w:rsid w:val="00476A9B"/>
    <w:rsid w:val="0048046A"/>
    <w:rsid w:val="00480A64"/>
    <w:rsid w:val="00487CD8"/>
    <w:rsid w:val="004953E8"/>
    <w:rsid w:val="00497CDC"/>
    <w:rsid w:val="00497DAE"/>
    <w:rsid w:val="004A5401"/>
    <w:rsid w:val="004B1901"/>
    <w:rsid w:val="004B28EC"/>
    <w:rsid w:val="004C00FD"/>
    <w:rsid w:val="004C50DB"/>
    <w:rsid w:val="004D3A4A"/>
    <w:rsid w:val="004E0521"/>
    <w:rsid w:val="004E2DFF"/>
    <w:rsid w:val="004E60CD"/>
    <w:rsid w:val="004F09A6"/>
    <w:rsid w:val="004F278F"/>
    <w:rsid w:val="00503FE4"/>
    <w:rsid w:val="00510109"/>
    <w:rsid w:val="0051382A"/>
    <w:rsid w:val="00516816"/>
    <w:rsid w:val="005174A5"/>
    <w:rsid w:val="00521707"/>
    <w:rsid w:val="00522E57"/>
    <w:rsid w:val="00525914"/>
    <w:rsid w:val="00527231"/>
    <w:rsid w:val="005304F9"/>
    <w:rsid w:val="00531B7D"/>
    <w:rsid w:val="00541652"/>
    <w:rsid w:val="005423B0"/>
    <w:rsid w:val="005453C9"/>
    <w:rsid w:val="00564ACE"/>
    <w:rsid w:val="005708AD"/>
    <w:rsid w:val="0057111B"/>
    <w:rsid w:val="00572797"/>
    <w:rsid w:val="005731B2"/>
    <w:rsid w:val="00577EC6"/>
    <w:rsid w:val="00582306"/>
    <w:rsid w:val="005827FA"/>
    <w:rsid w:val="005837BA"/>
    <w:rsid w:val="00584089"/>
    <w:rsid w:val="00585A9C"/>
    <w:rsid w:val="00593451"/>
    <w:rsid w:val="00593D65"/>
    <w:rsid w:val="005A0ABA"/>
    <w:rsid w:val="005A4E52"/>
    <w:rsid w:val="005A7D0C"/>
    <w:rsid w:val="005B43E6"/>
    <w:rsid w:val="005B6B3C"/>
    <w:rsid w:val="005B752F"/>
    <w:rsid w:val="005B7E6F"/>
    <w:rsid w:val="005C11E6"/>
    <w:rsid w:val="005C19E8"/>
    <w:rsid w:val="005C37AE"/>
    <w:rsid w:val="005C62BC"/>
    <w:rsid w:val="005D15FC"/>
    <w:rsid w:val="005D528D"/>
    <w:rsid w:val="005E08EE"/>
    <w:rsid w:val="005E1689"/>
    <w:rsid w:val="005F0264"/>
    <w:rsid w:val="005F4FAC"/>
    <w:rsid w:val="006001E6"/>
    <w:rsid w:val="00612522"/>
    <w:rsid w:val="00617D19"/>
    <w:rsid w:val="00620942"/>
    <w:rsid w:val="0062547E"/>
    <w:rsid w:val="006256A6"/>
    <w:rsid w:val="00633F91"/>
    <w:rsid w:val="00634C9B"/>
    <w:rsid w:val="00634E05"/>
    <w:rsid w:val="0064009F"/>
    <w:rsid w:val="00640CCC"/>
    <w:rsid w:val="006419C1"/>
    <w:rsid w:val="00647E47"/>
    <w:rsid w:val="00651834"/>
    <w:rsid w:val="00663A38"/>
    <w:rsid w:val="00664B49"/>
    <w:rsid w:val="006751E0"/>
    <w:rsid w:val="006759E1"/>
    <w:rsid w:val="00680061"/>
    <w:rsid w:val="0068048A"/>
    <w:rsid w:val="00685811"/>
    <w:rsid w:val="006910EB"/>
    <w:rsid w:val="00691706"/>
    <w:rsid w:val="00694906"/>
    <w:rsid w:val="00695F52"/>
    <w:rsid w:val="006A437B"/>
    <w:rsid w:val="006A5FA3"/>
    <w:rsid w:val="006B4A7E"/>
    <w:rsid w:val="006B70CF"/>
    <w:rsid w:val="006C3392"/>
    <w:rsid w:val="006D30C3"/>
    <w:rsid w:val="006D71F5"/>
    <w:rsid w:val="006E0432"/>
    <w:rsid w:val="006E14E7"/>
    <w:rsid w:val="006E6D25"/>
    <w:rsid w:val="006F544E"/>
    <w:rsid w:val="00700E78"/>
    <w:rsid w:val="00701478"/>
    <w:rsid w:val="00705D89"/>
    <w:rsid w:val="007136F5"/>
    <w:rsid w:val="007159A1"/>
    <w:rsid w:val="00720EFA"/>
    <w:rsid w:val="007233F2"/>
    <w:rsid w:val="007249DF"/>
    <w:rsid w:val="0073627E"/>
    <w:rsid w:val="00742E9B"/>
    <w:rsid w:val="007460CB"/>
    <w:rsid w:val="007508CB"/>
    <w:rsid w:val="00756F71"/>
    <w:rsid w:val="0076008D"/>
    <w:rsid w:val="0076052B"/>
    <w:rsid w:val="0077047E"/>
    <w:rsid w:val="007713DA"/>
    <w:rsid w:val="00777241"/>
    <w:rsid w:val="007818D6"/>
    <w:rsid w:val="007873D2"/>
    <w:rsid w:val="00793A8D"/>
    <w:rsid w:val="0079612B"/>
    <w:rsid w:val="007A60C5"/>
    <w:rsid w:val="007B0BD1"/>
    <w:rsid w:val="007C7426"/>
    <w:rsid w:val="007D0BAD"/>
    <w:rsid w:val="007D2B4D"/>
    <w:rsid w:val="007D4C43"/>
    <w:rsid w:val="007E15F4"/>
    <w:rsid w:val="007E7059"/>
    <w:rsid w:val="007F20AD"/>
    <w:rsid w:val="007F53E3"/>
    <w:rsid w:val="007F5CD0"/>
    <w:rsid w:val="008035FB"/>
    <w:rsid w:val="008037C6"/>
    <w:rsid w:val="00810EA0"/>
    <w:rsid w:val="00811072"/>
    <w:rsid w:val="008129BE"/>
    <w:rsid w:val="0082286E"/>
    <w:rsid w:val="00822875"/>
    <w:rsid w:val="00827734"/>
    <w:rsid w:val="00832940"/>
    <w:rsid w:val="00832F45"/>
    <w:rsid w:val="00834324"/>
    <w:rsid w:val="00842BC9"/>
    <w:rsid w:val="0084661B"/>
    <w:rsid w:val="0086239D"/>
    <w:rsid w:val="0089171B"/>
    <w:rsid w:val="00896CEC"/>
    <w:rsid w:val="00897C38"/>
    <w:rsid w:val="008A0713"/>
    <w:rsid w:val="008A3B10"/>
    <w:rsid w:val="008B153C"/>
    <w:rsid w:val="008B7603"/>
    <w:rsid w:val="008B79E4"/>
    <w:rsid w:val="008C2691"/>
    <w:rsid w:val="008C6D19"/>
    <w:rsid w:val="008C7787"/>
    <w:rsid w:val="008D6A3A"/>
    <w:rsid w:val="008E2621"/>
    <w:rsid w:val="008E5E08"/>
    <w:rsid w:val="008F2446"/>
    <w:rsid w:val="008F33F6"/>
    <w:rsid w:val="008F736F"/>
    <w:rsid w:val="00900529"/>
    <w:rsid w:val="00913AFF"/>
    <w:rsid w:val="00915543"/>
    <w:rsid w:val="0091688B"/>
    <w:rsid w:val="00925D72"/>
    <w:rsid w:val="00926D9A"/>
    <w:rsid w:val="00927D06"/>
    <w:rsid w:val="00930790"/>
    <w:rsid w:val="00933190"/>
    <w:rsid w:val="0093319A"/>
    <w:rsid w:val="0093578C"/>
    <w:rsid w:val="00935D66"/>
    <w:rsid w:val="00937F68"/>
    <w:rsid w:val="00944DE8"/>
    <w:rsid w:val="009470D6"/>
    <w:rsid w:val="009544D9"/>
    <w:rsid w:val="00955600"/>
    <w:rsid w:val="0095681F"/>
    <w:rsid w:val="00957275"/>
    <w:rsid w:val="00960195"/>
    <w:rsid w:val="00962B63"/>
    <w:rsid w:val="00967619"/>
    <w:rsid w:val="00971231"/>
    <w:rsid w:val="009727B9"/>
    <w:rsid w:val="0097508F"/>
    <w:rsid w:val="00976752"/>
    <w:rsid w:val="00976CD4"/>
    <w:rsid w:val="00981D8C"/>
    <w:rsid w:val="0098203F"/>
    <w:rsid w:val="00982519"/>
    <w:rsid w:val="00984C68"/>
    <w:rsid w:val="00987E41"/>
    <w:rsid w:val="009A3941"/>
    <w:rsid w:val="009A5AE1"/>
    <w:rsid w:val="009B5B1B"/>
    <w:rsid w:val="009C37F6"/>
    <w:rsid w:val="009C6D11"/>
    <w:rsid w:val="009C771A"/>
    <w:rsid w:val="009D7586"/>
    <w:rsid w:val="009E5899"/>
    <w:rsid w:val="009F0504"/>
    <w:rsid w:val="009F1E9C"/>
    <w:rsid w:val="009F3DFE"/>
    <w:rsid w:val="00A03F5A"/>
    <w:rsid w:val="00A0518A"/>
    <w:rsid w:val="00A12AD8"/>
    <w:rsid w:val="00A15504"/>
    <w:rsid w:val="00A22379"/>
    <w:rsid w:val="00A23642"/>
    <w:rsid w:val="00A36004"/>
    <w:rsid w:val="00A40E3C"/>
    <w:rsid w:val="00A43CB9"/>
    <w:rsid w:val="00A50198"/>
    <w:rsid w:val="00A50D56"/>
    <w:rsid w:val="00A522EC"/>
    <w:rsid w:val="00A53FE5"/>
    <w:rsid w:val="00A561AE"/>
    <w:rsid w:val="00A640C3"/>
    <w:rsid w:val="00A6708A"/>
    <w:rsid w:val="00A77B15"/>
    <w:rsid w:val="00A80287"/>
    <w:rsid w:val="00A85B48"/>
    <w:rsid w:val="00A85CC2"/>
    <w:rsid w:val="00A9065D"/>
    <w:rsid w:val="00A914F4"/>
    <w:rsid w:val="00AA24A4"/>
    <w:rsid w:val="00AA2532"/>
    <w:rsid w:val="00AA31E5"/>
    <w:rsid w:val="00AB686E"/>
    <w:rsid w:val="00AD2942"/>
    <w:rsid w:val="00AE07DE"/>
    <w:rsid w:val="00AE606E"/>
    <w:rsid w:val="00AE7E5B"/>
    <w:rsid w:val="00B05480"/>
    <w:rsid w:val="00B06852"/>
    <w:rsid w:val="00B11104"/>
    <w:rsid w:val="00B2348A"/>
    <w:rsid w:val="00B24B53"/>
    <w:rsid w:val="00B27EAA"/>
    <w:rsid w:val="00B303A2"/>
    <w:rsid w:val="00B3147D"/>
    <w:rsid w:val="00B3379F"/>
    <w:rsid w:val="00B4496E"/>
    <w:rsid w:val="00B522CB"/>
    <w:rsid w:val="00B52B58"/>
    <w:rsid w:val="00B54547"/>
    <w:rsid w:val="00B558E8"/>
    <w:rsid w:val="00B567DA"/>
    <w:rsid w:val="00B701EF"/>
    <w:rsid w:val="00B8702E"/>
    <w:rsid w:val="00BA0160"/>
    <w:rsid w:val="00BA0F83"/>
    <w:rsid w:val="00BA130C"/>
    <w:rsid w:val="00BA75FE"/>
    <w:rsid w:val="00BC2144"/>
    <w:rsid w:val="00BC6AFE"/>
    <w:rsid w:val="00BD0F14"/>
    <w:rsid w:val="00BD126A"/>
    <w:rsid w:val="00BD3FE7"/>
    <w:rsid w:val="00BD53E3"/>
    <w:rsid w:val="00BD5D1E"/>
    <w:rsid w:val="00BE1069"/>
    <w:rsid w:val="00BE1B82"/>
    <w:rsid w:val="00BE5B85"/>
    <w:rsid w:val="00C006BD"/>
    <w:rsid w:val="00C02955"/>
    <w:rsid w:val="00C02D02"/>
    <w:rsid w:val="00C04C5D"/>
    <w:rsid w:val="00C0619C"/>
    <w:rsid w:val="00C1329A"/>
    <w:rsid w:val="00C4035C"/>
    <w:rsid w:val="00C546F2"/>
    <w:rsid w:val="00C547D9"/>
    <w:rsid w:val="00C558F0"/>
    <w:rsid w:val="00C60859"/>
    <w:rsid w:val="00C6295D"/>
    <w:rsid w:val="00C648C3"/>
    <w:rsid w:val="00C64D97"/>
    <w:rsid w:val="00C65D80"/>
    <w:rsid w:val="00C66A24"/>
    <w:rsid w:val="00C70B68"/>
    <w:rsid w:val="00C7106D"/>
    <w:rsid w:val="00C72E16"/>
    <w:rsid w:val="00C749B3"/>
    <w:rsid w:val="00C80DF3"/>
    <w:rsid w:val="00C8102F"/>
    <w:rsid w:val="00C811D4"/>
    <w:rsid w:val="00C83DB0"/>
    <w:rsid w:val="00C90DAD"/>
    <w:rsid w:val="00C912C7"/>
    <w:rsid w:val="00C93FEA"/>
    <w:rsid w:val="00C95EE4"/>
    <w:rsid w:val="00CA0231"/>
    <w:rsid w:val="00CA14C0"/>
    <w:rsid w:val="00CA57F7"/>
    <w:rsid w:val="00CA6018"/>
    <w:rsid w:val="00CC3407"/>
    <w:rsid w:val="00CD0E76"/>
    <w:rsid w:val="00CD18D6"/>
    <w:rsid w:val="00CD3B2C"/>
    <w:rsid w:val="00CD6EEB"/>
    <w:rsid w:val="00CF2F7B"/>
    <w:rsid w:val="00CF58C9"/>
    <w:rsid w:val="00D00D12"/>
    <w:rsid w:val="00D00FFA"/>
    <w:rsid w:val="00D04339"/>
    <w:rsid w:val="00D04E49"/>
    <w:rsid w:val="00D0647B"/>
    <w:rsid w:val="00D102E4"/>
    <w:rsid w:val="00D21405"/>
    <w:rsid w:val="00D22C12"/>
    <w:rsid w:val="00D254A3"/>
    <w:rsid w:val="00D26555"/>
    <w:rsid w:val="00D27501"/>
    <w:rsid w:val="00D311B4"/>
    <w:rsid w:val="00D35E93"/>
    <w:rsid w:val="00D3682B"/>
    <w:rsid w:val="00D373B0"/>
    <w:rsid w:val="00D42F43"/>
    <w:rsid w:val="00D465D0"/>
    <w:rsid w:val="00D47D92"/>
    <w:rsid w:val="00D577B1"/>
    <w:rsid w:val="00D62186"/>
    <w:rsid w:val="00D668F7"/>
    <w:rsid w:val="00D67E79"/>
    <w:rsid w:val="00D70E3B"/>
    <w:rsid w:val="00D852AD"/>
    <w:rsid w:val="00D87059"/>
    <w:rsid w:val="00D92D86"/>
    <w:rsid w:val="00D93561"/>
    <w:rsid w:val="00D9359D"/>
    <w:rsid w:val="00DA0396"/>
    <w:rsid w:val="00DA7CED"/>
    <w:rsid w:val="00DB0C50"/>
    <w:rsid w:val="00DC42B0"/>
    <w:rsid w:val="00DD0D59"/>
    <w:rsid w:val="00DD3C09"/>
    <w:rsid w:val="00DD7DB3"/>
    <w:rsid w:val="00DD7E53"/>
    <w:rsid w:val="00DE2D4A"/>
    <w:rsid w:val="00DE609B"/>
    <w:rsid w:val="00E01690"/>
    <w:rsid w:val="00E01D1A"/>
    <w:rsid w:val="00E11519"/>
    <w:rsid w:val="00E13033"/>
    <w:rsid w:val="00E14A4C"/>
    <w:rsid w:val="00E16D2A"/>
    <w:rsid w:val="00E25C4A"/>
    <w:rsid w:val="00E30EE3"/>
    <w:rsid w:val="00E34742"/>
    <w:rsid w:val="00E3497B"/>
    <w:rsid w:val="00E34C95"/>
    <w:rsid w:val="00E36509"/>
    <w:rsid w:val="00E40E1B"/>
    <w:rsid w:val="00E42704"/>
    <w:rsid w:val="00E505CF"/>
    <w:rsid w:val="00E5637E"/>
    <w:rsid w:val="00E57980"/>
    <w:rsid w:val="00E57E7E"/>
    <w:rsid w:val="00E6383F"/>
    <w:rsid w:val="00E64AEB"/>
    <w:rsid w:val="00E64F04"/>
    <w:rsid w:val="00E66B88"/>
    <w:rsid w:val="00E76D15"/>
    <w:rsid w:val="00E81C4C"/>
    <w:rsid w:val="00E822B8"/>
    <w:rsid w:val="00E83966"/>
    <w:rsid w:val="00E85B48"/>
    <w:rsid w:val="00EA2AF4"/>
    <w:rsid w:val="00EA64CB"/>
    <w:rsid w:val="00EB12CD"/>
    <w:rsid w:val="00EC11B4"/>
    <w:rsid w:val="00EC30E1"/>
    <w:rsid w:val="00EC7538"/>
    <w:rsid w:val="00ED12C0"/>
    <w:rsid w:val="00ED166C"/>
    <w:rsid w:val="00ED643D"/>
    <w:rsid w:val="00EE3C70"/>
    <w:rsid w:val="00EE6C7E"/>
    <w:rsid w:val="00EE7B3A"/>
    <w:rsid w:val="00EF240D"/>
    <w:rsid w:val="00EF3F09"/>
    <w:rsid w:val="00EF43F4"/>
    <w:rsid w:val="00EF49B5"/>
    <w:rsid w:val="00EF7587"/>
    <w:rsid w:val="00EF7815"/>
    <w:rsid w:val="00F01A40"/>
    <w:rsid w:val="00F01E59"/>
    <w:rsid w:val="00F0201D"/>
    <w:rsid w:val="00F031B4"/>
    <w:rsid w:val="00F05849"/>
    <w:rsid w:val="00F10523"/>
    <w:rsid w:val="00F12288"/>
    <w:rsid w:val="00F13893"/>
    <w:rsid w:val="00F14FF9"/>
    <w:rsid w:val="00F22425"/>
    <w:rsid w:val="00F24939"/>
    <w:rsid w:val="00F27AB3"/>
    <w:rsid w:val="00F55512"/>
    <w:rsid w:val="00F55965"/>
    <w:rsid w:val="00F578CD"/>
    <w:rsid w:val="00F60514"/>
    <w:rsid w:val="00F6295B"/>
    <w:rsid w:val="00F718BD"/>
    <w:rsid w:val="00F72772"/>
    <w:rsid w:val="00F72B37"/>
    <w:rsid w:val="00F7387D"/>
    <w:rsid w:val="00F80FBE"/>
    <w:rsid w:val="00F82552"/>
    <w:rsid w:val="00F91D54"/>
    <w:rsid w:val="00FA21AF"/>
    <w:rsid w:val="00FA2817"/>
    <w:rsid w:val="00FA2EAC"/>
    <w:rsid w:val="00FA3F87"/>
    <w:rsid w:val="00FB1F2D"/>
    <w:rsid w:val="00FB72D1"/>
    <w:rsid w:val="00FC3A8F"/>
    <w:rsid w:val="00FC3DF9"/>
    <w:rsid w:val="00FC4753"/>
    <w:rsid w:val="00FD1B8D"/>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19916A"/>
  <w15:docId w15:val="{AB791E50-B792-4F78-B2E2-89B3A9FD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2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4128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466775722">
      <w:bodyDiv w:val="1"/>
      <w:marLeft w:val="0"/>
      <w:marRight w:val="0"/>
      <w:marTop w:val="0"/>
      <w:marBottom w:val="0"/>
      <w:divBdr>
        <w:top w:val="none" w:sz="0" w:space="0" w:color="auto"/>
        <w:left w:val="none" w:sz="0" w:space="0" w:color="auto"/>
        <w:bottom w:val="none" w:sz="0" w:space="0" w:color="auto"/>
        <w:right w:val="none" w:sz="0" w:space="0" w:color="auto"/>
      </w:divBdr>
    </w:div>
    <w:div w:id="696008877">
      <w:bodyDiv w:val="1"/>
      <w:marLeft w:val="0"/>
      <w:marRight w:val="0"/>
      <w:marTop w:val="0"/>
      <w:marBottom w:val="0"/>
      <w:divBdr>
        <w:top w:val="none" w:sz="0" w:space="0" w:color="auto"/>
        <w:left w:val="none" w:sz="0" w:space="0" w:color="auto"/>
        <w:bottom w:val="none" w:sz="0" w:space="0" w:color="auto"/>
        <w:right w:val="none" w:sz="0" w:space="0" w:color="auto"/>
      </w:divBdr>
    </w:div>
    <w:div w:id="928343712">
      <w:bodyDiv w:val="1"/>
      <w:marLeft w:val="0"/>
      <w:marRight w:val="0"/>
      <w:marTop w:val="0"/>
      <w:marBottom w:val="0"/>
      <w:divBdr>
        <w:top w:val="none" w:sz="0" w:space="0" w:color="auto"/>
        <w:left w:val="none" w:sz="0" w:space="0" w:color="auto"/>
        <w:bottom w:val="none" w:sz="0" w:space="0" w:color="auto"/>
        <w:right w:val="none" w:sz="0" w:space="0" w:color="auto"/>
      </w:divBdr>
    </w:div>
    <w:div w:id="984703420">
      <w:bodyDiv w:val="1"/>
      <w:marLeft w:val="0"/>
      <w:marRight w:val="0"/>
      <w:marTop w:val="0"/>
      <w:marBottom w:val="0"/>
      <w:divBdr>
        <w:top w:val="none" w:sz="0" w:space="0" w:color="auto"/>
        <w:left w:val="none" w:sz="0" w:space="0" w:color="auto"/>
        <w:bottom w:val="none" w:sz="0" w:space="0" w:color="auto"/>
        <w:right w:val="none" w:sz="0" w:space="0" w:color="auto"/>
      </w:divBdr>
    </w:div>
    <w:div w:id="1028221548">
      <w:bodyDiv w:val="1"/>
      <w:marLeft w:val="0"/>
      <w:marRight w:val="0"/>
      <w:marTop w:val="0"/>
      <w:marBottom w:val="0"/>
      <w:divBdr>
        <w:top w:val="none" w:sz="0" w:space="0" w:color="auto"/>
        <w:left w:val="none" w:sz="0" w:space="0" w:color="auto"/>
        <w:bottom w:val="none" w:sz="0" w:space="0" w:color="auto"/>
        <w:right w:val="none" w:sz="0" w:space="0" w:color="auto"/>
      </w:divBdr>
    </w:div>
    <w:div w:id="18488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9C06-FF04-4E75-AFCC-BF27609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開己</dc:creator>
  <cp:lastModifiedBy>田中　開己</cp:lastModifiedBy>
  <cp:revision>15</cp:revision>
  <cp:lastPrinted>2019-09-17T12:38:00Z</cp:lastPrinted>
  <dcterms:created xsi:type="dcterms:W3CDTF">2019-05-09T05:14:00Z</dcterms:created>
  <dcterms:modified xsi:type="dcterms:W3CDTF">2020-06-03T12:42:00Z</dcterms:modified>
</cp:coreProperties>
</file>